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AEE87" w14:textId="5A6AED1E" w:rsidR="00741332" w:rsidRPr="000F624C" w:rsidRDefault="00741332" w:rsidP="000F624C">
      <w:pPr>
        <w:spacing w:after="0" w:line="276" w:lineRule="auto"/>
        <w:rPr>
          <w:rFonts w:ascii="Arial" w:eastAsia="Arial" w:hAnsi="Arial" w:cs="Arial"/>
          <w:b/>
          <w:color w:val="F79646"/>
          <w:sz w:val="36"/>
          <w:szCs w:val="32"/>
          <w:lang w:val="en-US" w:eastAsia="pl-PL"/>
        </w:rPr>
      </w:pPr>
      <w:r w:rsidRPr="000F624C">
        <w:rPr>
          <w:rFonts w:ascii="Arial" w:eastAsia="Arial" w:hAnsi="Arial" w:cs="Arial"/>
          <w:b/>
          <w:color w:val="F79646"/>
          <w:sz w:val="36"/>
          <w:szCs w:val="32"/>
          <w:lang w:val="en-US" w:eastAsia="pl-PL"/>
        </w:rPr>
        <w:t>Template 1</w:t>
      </w:r>
      <w:r w:rsidR="000F624C" w:rsidRPr="000F624C">
        <w:rPr>
          <w:rFonts w:ascii="Arial" w:eastAsia="Arial" w:hAnsi="Arial" w:cs="Arial"/>
          <w:b/>
          <w:color w:val="F79646"/>
          <w:sz w:val="36"/>
          <w:szCs w:val="32"/>
          <w:lang w:val="en-US" w:eastAsia="pl-PL"/>
        </w:rPr>
        <w:t xml:space="preserve"> </w:t>
      </w:r>
      <w:r w:rsidRPr="000F624C">
        <w:rPr>
          <w:rFonts w:ascii="Arial" w:eastAsia="Arial" w:hAnsi="Arial" w:cs="Arial"/>
          <w:b/>
          <w:color w:val="F79646"/>
          <w:sz w:val="36"/>
          <w:szCs w:val="32"/>
          <w:lang w:val="en-US" w:eastAsia="pl-PL"/>
        </w:rPr>
        <w:t>- University Level</w:t>
      </w:r>
    </w:p>
    <w:p w14:paraId="001D8D36" w14:textId="77777777" w:rsidR="00741332" w:rsidRPr="00584AFF" w:rsidRDefault="00741332" w:rsidP="000F624C">
      <w:pPr>
        <w:rPr>
          <w:rFonts w:ascii="Bahnschrift Light" w:hAnsi="Bahnschrift Light" w:cstheme="minorHAnsi"/>
          <w:lang w:val="en-US"/>
        </w:rPr>
      </w:pPr>
    </w:p>
    <w:p w14:paraId="08BEEDC5" w14:textId="0EF88EFB" w:rsidR="00741332" w:rsidRPr="000F624C" w:rsidRDefault="00741332" w:rsidP="000F624C">
      <w:pPr>
        <w:rPr>
          <w:rFonts w:ascii="Arial" w:hAnsi="Arial" w:cs="Arial"/>
          <w:b/>
          <w:color w:val="284394"/>
          <w:sz w:val="24"/>
          <w:szCs w:val="24"/>
          <w:lang w:val="en-US"/>
        </w:rPr>
      </w:pPr>
      <w:r w:rsidRPr="000F624C">
        <w:rPr>
          <w:rFonts w:ascii="Arial" w:hAnsi="Arial" w:cs="Arial"/>
          <w:b/>
          <w:color w:val="284394"/>
          <w:sz w:val="24"/>
          <w:szCs w:val="24"/>
          <w:lang w:val="en-US"/>
        </w:rPr>
        <w:t>Table 1: PhD mobility in your institution</w:t>
      </w:r>
    </w:p>
    <w:p w14:paraId="1FB444EF" w14:textId="77777777" w:rsidR="00741332" w:rsidRPr="00584AFF" w:rsidRDefault="00741332" w:rsidP="000F624C">
      <w:pPr>
        <w:pStyle w:val="Paragraphedeliste"/>
        <w:ind w:left="0"/>
        <w:jc w:val="center"/>
        <w:rPr>
          <w:rFonts w:ascii="Bahnschrift Light" w:hAnsi="Bahnschrift Light"/>
          <w:b/>
          <w:color w:val="284394"/>
          <w:szCs w:val="34"/>
          <w:lang w:val="en-US"/>
        </w:rPr>
      </w:pPr>
    </w:p>
    <w:tbl>
      <w:tblPr>
        <w:tblStyle w:val="TableauListe3-Accentuation21"/>
        <w:tblW w:w="90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260"/>
        <w:gridCol w:w="2269"/>
      </w:tblGrid>
      <w:tr w:rsidR="00741332" w:rsidRPr="00584AFF" w14:paraId="0D17572F" w14:textId="77777777" w:rsidTr="0054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5" w:type="dxa"/>
            <w:shd w:val="clear" w:color="auto" w:fill="F79646"/>
            <w:hideMark/>
          </w:tcPr>
          <w:p w14:paraId="61C546AD" w14:textId="77777777" w:rsidR="00741332" w:rsidRPr="000F624C" w:rsidRDefault="00741332" w:rsidP="00541B2F">
            <w:pPr>
              <w:jc w:val="center"/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val="en-US" w:eastAsia="fr-FR"/>
              </w:rPr>
              <w:t>KEY DATA/</w:t>
            </w:r>
          </w:p>
        </w:tc>
        <w:tc>
          <w:tcPr>
            <w:tcW w:w="3260" w:type="dxa"/>
            <w:shd w:val="clear" w:color="auto" w:fill="F79646"/>
            <w:hideMark/>
          </w:tcPr>
          <w:p w14:paraId="68353ED6" w14:textId="77777777" w:rsidR="00741332" w:rsidRPr="000F624C" w:rsidRDefault="00741332" w:rsidP="0054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val="en-US" w:eastAsia="fr-FR"/>
              </w:rPr>
              <w:t xml:space="preserve">UNIVERSITY 1 </w:t>
            </w:r>
          </w:p>
        </w:tc>
        <w:tc>
          <w:tcPr>
            <w:tcW w:w="2269" w:type="dxa"/>
            <w:shd w:val="clear" w:color="auto" w:fill="F79646"/>
            <w:hideMark/>
          </w:tcPr>
          <w:p w14:paraId="5DB8941F" w14:textId="77777777" w:rsidR="00741332" w:rsidRPr="000F624C" w:rsidRDefault="00741332" w:rsidP="0054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val="en-US" w:eastAsia="fr-FR"/>
              </w:rPr>
              <w:t>ADDITIONAL COMMENTS</w:t>
            </w:r>
          </w:p>
        </w:tc>
      </w:tr>
      <w:tr w:rsidR="00741332" w:rsidRPr="00437A8B" w14:paraId="22214D61" w14:textId="77777777" w:rsidTr="0054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3786B75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ELIGIBLE ACTIVITIES DURING MOBILITY</w:t>
            </w:r>
          </w:p>
        </w:tc>
        <w:tc>
          <w:tcPr>
            <w:tcW w:w="3260" w:type="dxa"/>
          </w:tcPr>
          <w:p w14:paraId="4DBF48FC" w14:textId="77777777" w:rsidR="00741332" w:rsidRPr="000F624C" w:rsidRDefault="000F624C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20364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2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74133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Doctoral training courses</w:t>
            </w:r>
          </w:p>
          <w:p w14:paraId="3E5FD173" w14:textId="77777777" w:rsidR="00741332" w:rsidRPr="000F624C" w:rsidRDefault="000F624C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65572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2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74133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Seminars</w:t>
            </w:r>
          </w:p>
          <w:p w14:paraId="7CF303D0" w14:textId="77777777" w:rsidR="00741332" w:rsidRPr="000F624C" w:rsidRDefault="000F624C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207064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2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74133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Conferences</w:t>
            </w:r>
          </w:p>
          <w:p w14:paraId="11E63701" w14:textId="77777777" w:rsidR="00741332" w:rsidRPr="000F624C" w:rsidRDefault="000F624C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4120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2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74133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Other : </w:t>
            </w:r>
            <w:sdt>
              <w:sdtPr>
                <w:rPr>
                  <w:rFonts w:ascii="Arial" w:eastAsia="Times New Roman" w:hAnsi="Arial" w:cs="Arial"/>
                  <w:bCs/>
                  <w:lang w:val="en-US" w:eastAsia="fr-FR"/>
                </w:rPr>
                <w:id w:val="-1553071015"/>
                <w:placeholder>
                  <w:docPart w:val="4824F4DB08B4458481AA7DBBBB3503CD"/>
                </w:placeholder>
                <w:showingPlcHdr/>
                <w:text/>
              </w:sdtPr>
              <w:sdtEndPr/>
              <w:sdtContent>
                <w:r w:rsidR="00741332" w:rsidRPr="000F624C"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US" w:eastAsia="fr-FR"/>
                  </w:rPr>
                  <w:t>Click here</w:t>
                </w:r>
              </w:sdtContent>
            </w:sdt>
          </w:p>
          <w:p w14:paraId="47D8DF54" w14:textId="77777777" w:rsidR="00741332" w:rsidRPr="000F624C" w:rsidRDefault="00741332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lang w:val="en-US" w:eastAsia="fr-FR"/>
              </w:rPr>
            </w:pPr>
          </w:p>
        </w:tc>
        <w:tc>
          <w:tcPr>
            <w:tcW w:w="2269" w:type="dxa"/>
            <w:hideMark/>
          </w:tcPr>
          <w:p w14:paraId="65FC7BAB" w14:textId="77777777" w:rsidR="00741332" w:rsidRPr="000F624C" w:rsidRDefault="00741332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741332" w:rsidRPr="00437A8B" w14:paraId="41DFB663" w14:textId="77777777" w:rsidTr="00541B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72A2382F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KEY DOCUMENTS FOR MOBILITY</w:t>
            </w:r>
          </w:p>
        </w:tc>
        <w:tc>
          <w:tcPr>
            <w:tcW w:w="3260" w:type="dxa"/>
          </w:tcPr>
          <w:p w14:paraId="54525AE2" w14:textId="77777777" w:rsidR="00741332" w:rsidRPr="000F624C" w:rsidRDefault="000F624C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11598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2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74133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Learning agreement</w:t>
            </w:r>
          </w:p>
          <w:p w14:paraId="76757B05" w14:textId="77777777" w:rsidR="00741332" w:rsidRPr="000F624C" w:rsidRDefault="000F624C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139742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2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74133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Grant agreement</w:t>
            </w:r>
          </w:p>
          <w:p w14:paraId="13FD76BD" w14:textId="77777777" w:rsidR="00741332" w:rsidRPr="000F624C" w:rsidRDefault="000F624C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146477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2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74133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Certificate of attendance</w:t>
            </w:r>
          </w:p>
          <w:p w14:paraId="7DC0F750" w14:textId="77777777" w:rsidR="00741332" w:rsidRPr="000F624C" w:rsidRDefault="000F624C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117673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2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74133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Transcript of records</w:t>
            </w:r>
          </w:p>
          <w:p w14:paraId="6EDCC347" w14:textId="77777777" w:rsidR="00741332" w:rsidRPr="000F624C" w:rsidRDefault="000F624C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164010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2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74133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Other : </w:t>
            </w:r>
            <w:sdt>
              <w:sdtPr>
                <w:rPr>
                  <w:rFonts w:ascii="Arial" w:eastAsia="Times New Roman" w:hAnsi="Arial" w:cs="Arial"/>
                  <w:bCs/>
                  <w:lang w:val="en-US" w:eastAsia="fr-FR"/>
                </w:rPr>
                <w:id w:val="-779959736"/>
                <w:placeholder>
                  <w:docPart w:val="BFAF1589DC52419EAC8F0AF5BA086F3C"/>
                </w:placeholder>
                <w:showingPlcHdr/>
                <w:text/>
              </w:sdtPr>
              <w:sdtEndPr/>
              <w:sdtContent>
                <w:r w:rsidR="00741332" w:rsidRPr="000F624C"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US" w:eastAsia="fr-FR"/>
                  </w:rPr>
                  <w:t>Click here</w:t>
                </w:r>
              </w:sdtContent>
            </w:sdt>
          </w:p>
          <w:p w14:paraId="263C6784" w14:textId="77777777" w:rsidR="00741332" w:rsidRPr="000F624C" w:rsidRDefault="00741332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lang w:val="en-US" w:eastAsia="fr-FR"/>
              </w:rPr>
            </w:pPr>
          </w:p>
        </w:tc>
        <w:tc>
          <w:tcPr>
            <w:tcW w:w="2269" w:type="dxa"/>
            <w:hideMark/>
          </w:tcPr>
          <w:p w14:paraId="765BFC01" w14:textId="77777777" w:rsidR="00741332" w:rsidRPr="000F624C" w:rsidRDefault="00741332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741332" w:rsidRPr="00584AFF" w14:paraId="1CB4F50B" w14:textId="77777777" w:rsidTr="0054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3E64CFE7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TYPE OF ERASMUS+ MOBILITY USED </w:t>
            </w:r>
          </w:p>
        </w:tc>
        <w:tc>
          <w:tcPr>
            <w:tcW w:w="3260" w:type="dxa"/>
          </w:tcPr>
          <w:p w14:paraId="3C88A5E3" w14:textId="77777777" w:rsidR="00741332" w:rsidRPr="000F624C" w:rsidRDefault="000F624C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2098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2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74133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SMS</w:t>
            </w:r>
          </w:p>
          <w:p w14:paraId="6150CE8E" w14:textId="77777777" w:rsidR="00741332" w:rsidRPr="000F624C" w:rsidRDefault="000F624C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15696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2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74133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SMP</w:t>
            </w:r>
          </w:p>
          <w:p w14:paraId="7410F64C" w14:textId="77777777" w:rsidR="00741332" w:rsidRPr="000F624C" w:rsidRDefault="000F624C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137962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2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74133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STA</w:t>
            </w:r>
          </w:p>
          <w:p w14:paraId="49C5C436" w14:textId="77777777" w:rsidR="00741332" w:rsidRPr="000F624C" w:rsidRDefault="000F624C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12587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32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74133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STT</w:t>
            </w:r>
          </w:p>
          <w:p w14:paraId="4305162C" w14:textId="77777777" w:rsidR="00741332" w:rsidRPr="000F624C" w:rsidRDefault="00741332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lang w:val="en-US" w:eastAsia="fr-FR"/>
              </w:rPr>
            </w:pPr>
          </w:p>
        </w:tc>
        <w:tc>
          <w:tcPr>
            <w:tcW w:w="2269" w:type="dxa"/>
            <w:hideMark/>
          </w:tcPr>
          <w:p w14:paraId="3530658F" w14:textId="77777777" w:rsidR="00741332" w:rsidRPr="000F624C" w:rsidRDefault="00741332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741332" w:rsidRPr="00584AFF" w14:paraId="16EDA5B2" w14:textId="77777777" w:rsidTr="00541B2F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5297585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PERSON/ DEPARTMENT VALIDATING THE MOBILITY PROGRAMME</w:t>
            </w:r>
          </w:p>
          <w:p w14:paraId="028E56F2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r-FR"/>
              </w:rPr>
              <w:t>(title of the position + comments on responsibilities)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-1433743053"/>
            <w:placeholder>
              <w:docPart w:val="44D2896D19C14E839B65B3ADB19EFEE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9AA3D69" w14:textId="77777777" w:rsidR="00741332" w:rsidRPr="000F624C" w:rsidRDefault="00741332" w:rsidP="00541B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0302A12B" w14:textId="77777777" w:rsidR="00741332" w:rsidRPr="000F624C" w:rsidRDefault="00741332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741332" w:rsidRPr="00584AFF" w14:paraId="28141BE9" w14:textId="77777777" w:rsidTr="0054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5FA648D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PERSON/ DEPARTMENT SIGNING THE SUBMENTIONED DOCUMENTS FOR MOBILITY </w:t>
            </w:r>
          </w:p>
          <w:p w14:paraId="61F03941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r-FR"/>
              </w:rPr>
              <w:t>(title of the position + comments on responsibilities)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31692773"/>
            <w:placeholder>
              <w:docPart w:val="4664760937D44B67BE8F6A7EDB62CBDA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D1701E" w14:textId="77777777" w:rsidR="00741332" w:rsidRPr="000F624C" w:rsidRDefault="00741332" w:rsidP="00541B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8C71242" w14:textId="77777777" w:rsidR="00741332" w:rsidRPr="000F624C" w:rsidRDefault="00741332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741332" w:rsidRPr="00584AFF" w14:paraId="03D8C653" w14:textId="77777777" w:rsidTr="00541B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67F7A62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PERSON/ DEPARTMENT GIVING THE AUTHORIZATION </w:t>
            </w:r>
          </w:p>
          <w:p w14:paraId="0386D90C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r-FR"/>
              </w:rPr>
              <w:t>(title of the position + comments on responsibilities)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2027668992"/>
            <w:placeholder>
              <w:docPart w:val="9E75304C00F746869500AF61951441A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4153DC" w14:textId="77777777" w:rsidR="00741332" w:rsidRPr="000F624C" w:rsidRDefault="00741332" w:rsidP="00541B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03B0918" w14:textId="77777777" w:rsidR="00741332" w:rsidRPr="000F624C" w:rsidRDefault="00741332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741332" w:rsidRPr="00584AFF" w14:paraId="31426F36" w14:textId="77777777" w:rsidTr="0054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E3D0125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AVAILABLE FUNDS FOR MOBILITY, OTHER THAN ERASMUS+?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216865998"/>
            <w:placeholder>
              <w:docPart w:val="DEDB7DD499B240A6909143B79CE925B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61BB9C" w14:textId="77777777" w:rsidR="00741332" w:rsidRPr="000F624C" w:rsidRDefault="00741332" w:rsidP="00541B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1674157" w14:textId="77777777" w:rsidR="00741332" w:rsidRPr="000F624C" w:rsidRDefault="00741332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741332" w:rsidRPr="00584AFF" w14:paraId="1C0B8AE7" w14:textId="77777777" w:rsidTr="00541B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CB144D4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USE OF ECTS FOR PHD MOBILITY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1293792469"/>
            <w:placeholder>
              <w:docPart w:val="AB8F28251C574831B45FBD59CBCFFB34"/>
            </w:placeholder>
            <w:showingPlcHdr/>
            <w:comboBox>
              <w:listItem w:value="Choisissez un élémen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AA6D88" w14:textId="77777777" w:rsidR="00741332" w:rsidRPr="000F624C" w:rsidRDefault="00741332" w:rsidP="00541B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  <w:t>Choose the answer</w:t>
                </w:r>
              </w:p>
            </w:tc>
          </w:sdtContent>
        </w:sdt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038BF32" w14:textId="77777777" w:rsidR="00741332" w:rsidRPr="000F624C" w:rsidRDefault="00741332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741332" w:rsidRPr="00584AFF" w14:paraId="4C38C8A0" w14:textId="77777777" w:rsidTr="0054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1DC7A11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MIN. NUMBER OF ECTS REQUIRED PER MOBILITY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1744753840"/>
            <w:placeholder>
              <w:docPart w:val="722B04E4635E45CE875F2614F16ED603"/>
            </w:placeholder>
            <w:showingPlcHdr/>
            <w:comboBox>
              <w:listItem w:value="Choisissez un élémen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439E3E" w14:textId="77777777" w:rsidR="00741332" w:rsidRPr="000F624C" w:rsidRDefault="00741332" w:rsidP="00541B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  <w:t>Choose the answer</w:t>
                </w:r>
              </w:p>
            </w:tc>
          </w:sdtContent>
        </w:sdt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71A6F9D" w14:textId="77777777" w:rsidR="00741332" w:rsidRPr="000F624C" w:rsidRDefault="00741332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741332" w:rsidRPr="00584AFF" w14:paraId="609795B1" w14:textId="77777777" w:rsidTr="00541B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975785E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RECOGNITION OF SKILLS AND COMPETENCES GAINED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1617406184"/>
            <w:placeholder>
              <w:docPart w:val="CF39B52176E34A08AB2D4EDBFE5FEDA1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978A9C" w14:textId="77777777" w:rsidR="00741332" w:rsidRPr="000F624C" w:rsidRDefault="00741332" w:rsidP="00541B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2AD620E" w14:textId="77777777" w:rsidR="00741332" w:rsidRPr="000F624C" w:rsidRDefault="00741332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</w:tbl>
    <w:p w14:paraId="325682A4" w14:textId="77777777" w:rsidR="00741332" w:rsidRPr="00584AFF" w:rsidRDefault="00741332" w:rsidP="00741332">
      <w:pPr>
        <w:rPr>
          <w:rFonts w:ascii="Bahnschrift Light" w:hAnsi="Bahnschrift Light" w:cstheme="minorHAnsi"/>
          <w:lang w:val="en-US"/>
        </w:rPr>
      </w:pPr>
    </w:p>
    <w:p w14:paraId="3BDE912A" w14:textId="77777777" w:rsidR="00741332" w:rsidRPr="00584AFF" w:rsidRDefault="00741332" w:rsidP="00741332">
      <w:pPr>
        <w:rPr>
          <w:rFonts w:ascii="Bahnschrift Light" w:hAnsi="Bahnschrift Light" w:cstheme="minorHAnsi"/>
          <w:lang w:val="en-US"/>
        </w:rPr>
      </w:pPr>
    </w:p>
    <w:p w14:paraId="6473CBF3" w14:textId="77777777" w:rsidR="00741332" w:rsidRPr="00584AFF" w:rsidRDefault="00741332" w:rsidP="00741332">
      <w:pPr>
        <w:rPr>
          <w:rFonts w:ascii="Bahnschrift Light" w:hAnsi="Bahnschrift Light" w:cstheme="minorHAnsi"/>
          <w:lang w:val="en-US"/>
        </w:rPr>
      </w:pPr>
    </w:p>
    <w:p w14:paraId="4964255C" w14:textId="77777777" w:rsidR="00741332" w:rsidRPr="00584AFF" w:rsidRDefault="00741332" w:rsidP="00741332">
      <w:pPr>
        <w:rPr>
          <w:rFonts w:ascii="Bahnschrift Light" w:hAnsi="Bahnschrift Light" w:cstheme="minorHAnsi"/>
          <w:lang w:val="en-US"/>
        </w:rPr>
      </w:pPr>
    </w:p>
    <w:p w14:paraId="21FA0C78" w14:textId="77777777" w:rsidR="00741332" w:rsidRPr="000F624C" w:rsidRDefault="00741332" w:rsidP="000F624C">
      <w:pPr>
        <w:jc w:val="both"/>
        <w:rPr>
          <w:rFonts w:ascii="Arial" w:hAnsi="Arial" w:cs="Arial"/>
          <w:b/>
          <w:color w:val="284394"/>
          <w:sz w:val="24"/>
          <w:szCs w:val="24"/>
          <w:lang w:val="en-US"/>
        </w:rPr>
      </w:pPr>
      <w:r w:rsidRPr="000F624C">
        <w:rPr>
          <w:rFonts w:ascii="Arial" w:hAnsi="Arial" w:cs="Arial"/>
          <w:b/>
          <w:color w:val="284394"/>
          <w:sz w:val="24"/>
          <w:szCs w:val="24"/>
          <w:lang w:val="en-US"/>
        </w:rPr>
        <w:lastRenderedPageBreak/>
        <w:t>Table 2: PhD mobility management in your institution</w:t>
      </w:r>
    </w:p>
    <w:p w14:paraId="10BD2D77" w14:textId="77777777" w:rsidR="00741332" w:rsidRPr="000F624C" w:rsidRDefault="00741332" w:rsidP="00741332">
      <w:pPr>
        <w:pStyle w:val="Paragraphedeliste"/>
        <w:ind w:left="1080" w:hanging="360"/>
        <w:jc w:val="both"/>
        <w:rPr>
          <w:b/>
          <w:color w:val="284394"/>
          <w:szCs w:val="34"/>
          <w:lang w:val="en-US"/>
        </w:rPr>
      </w:pPr>
    </w:p>
    <w:tbl>
      <w:tblPr>
        <w:tblStyle w:val="TableauListe3-Accentuation21"/>
        <w:tblW w:w="90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260"/>
        <w:gridCol w:w="2269"/>
      </w:tblGrid>
      <w:tr w:rsidR="00741332" w:rsidRPr="000F624C" w14:paraId="57C0BCC3" w14:textId="77777777" w:rsidTr="0054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5" w:type="dxa"/>
            <w:shd w:val="clear" w:color="auto" w:fill="F79646"/>
            <w:hideMark/>
          </w:tcPr>
          <w:p w14:paraId="4485E7DA" w14:textId="77777777" w:rsidR="00741332" w:rsidRPr="000F624C" w:rsidRDefault="00741332" w:rsidP="00541B2F">
            <w:pPr>
              <w:jc w:val="center"/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val="en-US" w:eastAsia="fr-FR"/>
              </w:rPr>
              <w:t>KEY DATA/</w:t>
            </w:r>
          </w:p>
        </w:tc>
        <w:tc>
          <w:tcPr>
            <w:tcW w:w="3260" w:type="dxa"/>
            <w:shd w:val="clear" w:color="auto" w:fill="F79646"/>
            <w:hideMark/>
          </w:tcPr>
          <w:p w14:paraId="601C63D2" w14:textId="77777777" w:rsidR="00741332" w:rsidRPr="000F624C" w:rsidRDefault="00741332" w:rsidP="0054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val="en-US" w:eastAsia="fr-FR"/>
              </w:rPr>
              <w:t xml:space="preserve">UNIVERSITY 1 </w:t>
            </w:r>
          </w:p>
        </w:tc>
        <w:tc>
          <w:tcPr>
            <w:tcW w:w="2269" w:type="dxa"/>
            <w:shd w:val="clear" w:color="auto" w:fill="F79646"/>
            <w:hideMark/>
          </w:tcPr>
          <w:p w14:paraId="3C2E5006" w14:textId="77777777" w:rsidR="00741332" w:rsidRPr="000F624C" w:rsidRDefault="00741332" w:rsidP="0054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val="en-US" w:eastAsia="fr-FR"/>
              </w:rPr>
              <w:t>ADDITIONAL COMMENTS</w:t>
            </w:r>
          </w:p>
        </w:tc>
      </w:tr>
      <w:tr w:rsidR="00741332" w:rsidRPr="000F624C" w14:paraId="2C17EFF3" w14:textId="77777777" w:rsidTr="0054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181662BA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KEY DEPARTMENTS/SERVICES INVOLVED 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-1069800432"/>
            <w:placeholder>
              <w:docPart w:val="C1C772577D1A47CDBB4B277BECF3A26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DD643E7" w14:textId="77777777" w:rsidR="00741332" w:rsidRPr="000F624C" w:rsidRDefault="00741332" w:rsidP="00541B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0FF7AF97" w14:textId="77777777" w:rsidR="00741332" w:rsidRPr="000F624C" w:rsidRDefault="00741332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741332" w:rsidRPr="000F624C" w14:paraId="454C1D87" w14:textId="77777777" w:rsidTr="00541B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D5D0AAE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CONTACT PERSONS WITH NAMES, EMAILS AND POSITIONS IN EACH DEPARTMENT/SERVICE 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983588218"/>
            <w:placeholder>
              <w:docPart w:val="B705CE451B1049C8BD3EE116CB5AF5D4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56F8109" w14:textId="77777777" w:rsidR="00741332" w:rsidRPr="000F624C" w:rsidRDefault="00741332" w:rsidP="00541B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01B62F95" w14:textId="77777777" w:rsidR="00741332" w:rsidRPr="000F624C" w:rsidRDefault="00741332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741332" w:rsidRPr="000F624C" w14:paraId="3BFC3011" w14:textId="77777777" w:rsidTr="0054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141598F1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KEY STEPS FOR INCOMING MOBILITY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-546995267"/>
            <w:placeholder>
              <w:docPart w:val="1EAF426A453343EC9F1CC2CACF4EAE5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B991850" w14:textId="77777777" w:rsidR="00741332" w:rsidRPr="000F624C" w:rsidRDefault="00741332" w:rsidP="00541B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5B4688D5" w14:textId="77777777" w:rsidR="00741332" w:rsidRPr="000F624C" w:rsidRDefault="00741332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741332" w:rsidRPr="000F624C" w14:paraId="0E46B971" w14:textId="77777777" w:rsidTr="00541B2F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4CCCA1A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KEY DEADLINES [IN] 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1378289048"/>
            <w:placeholder>
              <w:docPart w:val="C386F3D9C6C84D2093E63F6801C0D5B4"/>
            </w:placeholder>
            <w:showingPlcHdr/>
            <w:comboBox>
              <w:listItem w:value="Choisissez un élémen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60" w:type="dxa"/>
              </w:tcPr>
              <w:p w14:paraId="4F721DB0" w14:textId="77777777" w:rsidR="00741332" w:rsidRPr="000F624C" w:rsidRDefault="00741332" w:rsidP="00541B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  <w:t>Choose the answer</w:t>
                </w:r>
              </w:p>
            </w:tc>
          </w:sdtContent>
        </w:sdt>
        <w:tc>
          <w:tcPr>
            <w:tcW w:w="2269" w:type="dxa"/>
            <w:hideMark/>
          </w:tcPr>
          <w:p w14:paraId="67E9C566" w14:textId="77777777" w:rsidR="00741332" w:rsidRPr="000F624C" w:rsidRDefault="00741332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741332" w:rsidRPr="000F624C" w14:paraId="0C0C90F7" w14:textId="77777777" w:rsidTr="0054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A44E04B" w14:textId="77777777" w:rsidR="00741332" w:rsidRPr="000F624C" w:rsidRDefault="00741332" w:rsidP="00541B2F">
            <w:pPr>
              <w:jc w:val="right"/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If yes, what are they?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-288441232"/>
            <w:placeholder>
              <w:docPart w:val="014405F8E4CB442787414060FF6D156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5D7895" w14:textId="77777777" w:rsidR="00741332" w:rsidRPr="000F624C" w:rsidRDefault="00741332" w:rsidP="00541B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FE7D614" w14:textId="77777777" w:rsidR="00741332" w:rsidRPr="000F624C" w:rsidRDefault="00741332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741332" w:rsidRPr="000F624C" w14:paraId="22943EAD" w14:textId="77777777" w:rsidTr="00541B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9220315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KEY STEPS FOR OUTGOING MOBILITY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iCs/>
                <w:sz w:val="20"/>
                <w:szCs w:val="20"/>
                <w:lang w:val="en-US" w:eastAsia="fr-FR"/>
              </w:rPr>
              <w:id w:val="112487433"/>
              <w:placeholder>
                <w:docPart w:val="1F756AC709EF48F687339BF17330D59C"/>
              </w:placeholder>
              <w:showingPlcHdr/>
            </w:sdtPr>
            <w:sdtEndPr/>
            <w:sdtContent>
              <w:p w14:paraId="08DD350B" w14:textId="77777777" w:rsidR="00741332" w:rsidRPr="000F624C" w:rsidRDefault="00741332" w:rsidP="00541B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  <w:t>Insert your answer here</w:t>
                </w:r>
              </w:p>
            </w:sdtContent>
          </w:sdt>
          <w:p w14:paraId="29489681" w14:textId="77777777" w:rsidR="00741332" w:rsidRPr="000F624C" w:rsidRDefault="00741332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lang w:val="en-US" w:eastAsia="fr-FR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0C28C7B" w14:textId="77777777" w:rsidR="00741332" w:rsidRPr="000F624C" w:rsidRDefault="00741332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741332" w:rsidRPr="000F624C" w14:paraId="62FDA5E0" w14:textId="77777777" w:rsidTr="0054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C352D38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KEY DEADLINES [OUT]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944120543"/>
            <w:placeholder>
              <w:docPart w:val="30CE7E01474C4C8CAD47B97E135D999E"/>
            </w:placeholder>
            <w:showingPlcHdr/>
            <w:comboBox>
              <w:listItem w:value="Choisissez un élémen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1483EE" w14:textId="77777777" w:rsidR="00741332" w:rsidRPr="000F624C" w:rsidRDefault="00741332" w:rsidP="00541B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  <w:t>Choose the answer</w:t>
                </w:r>
              </w:p>
            </w:tc>
          </w:sdtContent>
        </w:sdt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115F8FC" w14:textId="77777777" w:rsidR="00741332" w:rsidRPr="000F624C" w:rsidRDefault="00741332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741332" w:rsidRPr="000F624C" w14:paraId="4F421437" w14:textId="77777777" w:rsidTr="00541B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7D16368" w14:textId="77777777" w:rsidR="00741332" w:rsidRPr="000F624C" w:rsidRDefault="00741332" w:rsidP="00541B2F">
            <w:pPr>
              <w:jc w:val="right"/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If yes, what are they?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-1745177692"/>
            <w:placeholder>
              <w:docPart w:val="39FE297109594638B5E017C3C6FCCF56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DF6F3C" w14:textId="77777777" w:rsidR="00741332" w:rsidRPr="000F624C" w:rsidRDefault="00741332" w:rsidP="00541B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4BB448F" w14:textId="77777777" w:rsidR="00741332" w:rsidRPr="000F624C" w:rsidRDefault="00741332" w:rsidP="0054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741332" w:rsidRPr="000F624C" w14:paraId="588088E2" w14:textId="77777777" w:rsidTr="0054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50E5BF8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OTHER MANDATORY PROCEDURE</w:t>
            </w:r>
          </w:p>
          <w:p w14:paraId="02EB18B5" w14:textId="77777777" w:rsidR="00741332" w:rsidRPr="000F624C" w:rsidRDefault="00741332" w:rsidP="00541B2F">
            <w:pPr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r-FR"/>
              </w:rPr>
              <w:t>(specific insurance, intellectual property, authorization for outside EU student, access authorization for research laboratories related to specific equipment and/or sensitive information)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1182003507"/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1F828B" w14:textId="77777777" w:rsidR="00741332" w:rsidRPr="000F624C" w:rsidRDefault="00741332" w:rsidP="00541B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3DFB71D" w14:textId="77777777" w:rsidR="00741332" w:rsidRPr="000F624C" w:rsidRDefault="00741332" w:rsidP="0054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</w:tbl>
    <w:p w14:paraId="56102C87" w14:textId="77777777" w:rsidR="00741332" w:rsidRDefault="00741332" w:rsidP="00741332">
      <w:pPr>
        <w:pStyle w:val="Paragraphedeliste"/>
        <w:ind w:left="0"/>
        <w:jc w:val="both"/>
        <w:rPr>
          <w:rFonts w:ascii="Bahnschrift Light" w:hAnsi="Bahnschrift Light"/>
          <w:b/>
          <w:color w:val="284394"/>
          <w:szCs w:val="34"/>
          <w:lang w:val="en-US"/>
        </w:rPr>
      </w:pPr>
    </w:p>
    <w:p w14:paraId="45891C7F" w14:textId="77777777" w:rsidR="00741332" w:rsidRDefault="00741332" w:rsidP="00741332">
      <w:pPr>
        <w:pStyle w:val="Paragraphedeliste"/>
        <w:ind w:left="0"/>
        <w:jc w:val="both"/>
        <w:rPr>
          <w:rFonts w:ascii="Bahnschrift Light" w:hAnsi="Bahnschrift Light"/>
          <w:b/>
          <w:color w:val="284394"/>
          <w:szCs w:val="34"/>
          <w:lang w:val="en-US"/>
        </w:rPr>
      </w:pPr>
    </w:p>
    <w:p w14:paraId="38170BBB" w14:textId="77777777" w:rsidR="00741332" w:rsidRDefault="00741332" w:rsidP="00741332">
      <w:pPr>
        <w:pStyle w:val="Paragraphedeliste"/>
        <w:ind w:left="0"/>
        <w:jc w:val="both"/>
        <w:rPr>
          <w:rFonts w:ascii="Bahnschrift Light" w:hAnsi="Bahnschrift Light"/>
          <w:b/>
          <w:color w:val="284394"/>
          <w:szCs w:val="34"/>
          <w:lang w:val="en-US"/>
        </w:rPr>
      </w:pPr>
    </w:p>
    <w:p w14:paraId="6729C55F" w14:textId="77777777" w:rsidR="00741332" w:rsidRDefault="00741332" w:rsidP="00741332">
      <w:pPr>
        <w:pStyle w:val="Paragraphedeliste"/>
        <w:ind w:left="0"/>
        <w:jc w:val="both"/>
        <w:rPr>
          <w:rFonts w:ascii="Bahnschrift Light" w:hAnsi="Bahnschrift Light"/>
          <w:b/>
          <w:color w:val="284394"/>
          <w:szCs w:val="34"/>
          <w:lang w:val="en-US"/>
        </w:rPr>
      </w:pPr>
    </w:p>
    <w:p w14:paraId="63F4E3D6" w14:textId="77777777" w:rsidR="00741332" w:rsidRDefault="00741332" w:rsidP="004649AD">
      <w:pPr>
        <w:spacing w:after="0" w:line="276" w:lineRule="auto"/>
        <w:rPr>
          <w:rFonts w:ascii="Bahnschrift Light" w:eastAsia="Arial" w:hAnsi="Bahnschrift Light" w:cs="Arial"/>
          <w:b/>
          <w:color w:val="F79646"/>
          <w:sz w:val="36"/>
          <w:szCs w:val="32"/>
          <w:lang w:val="en-US" w:eastAsia="pl-PL"/>
        </w:rPr>
      </w:pPr>
    </w:p>
    <w:p w14:paraId="1DC04D2F" w14:textId="77777777" w:rsidR="00741332" w:rsidRDefault="00741332" w:rsidP="004649AD">
      <w:pPr>
        <w:spacing w:after="0" w:line="276" w:lineRule="auto"/>
        <w:rPr>
          <w:rFonts w:ascii="Bahnschrift Light" w:eastAsia="Arial" w:hAnsi="Bahnschrift Light" w:cs="Arial"/>
          <w:b/>
          <w:color w:val="F79646"/>
          <w:sz w:val="36"/>
          <w:szCs w:val="32"/>
          <w:lang w:val="en-US" w:eastAsia="pl-PL"/>
        </w:rPr>
      </w:pPr>
    </w:p>
    <w:p w14:paraId="755DD1EA" w14:textId="77777777" w:rsidR="00741332" w:rsidRDefault="00741332" w:rsidP="004649AD">
      <w:pPr>
        <w:spacing w:after="0" w:line="276" w:lineRule="auto"/>
        <w:rPr>
          <w:rFonts w:ascii="Bahnschrift Light" w:eastAsia="Arial" w:hAnsi="Bahnschrift Light" w:cs="Arial"/>
          <w:b/>
          <w:color w:val="F79646"/>
          <w:sz w:val="36"/>
          <w:szCs w:val="32"/>
          <w:lang w:val="en-US" w:eastAsia="pl-PL"/>
        </w:rPr>
      </w:pPr>
    </w:p>
    <w:p w14:paraId="2B4AE466" w14:textId="77777777" w:rsidR="00741332" w:rsidRDefault="00741332" w:rsidP="004649AD">
      <w:pPr>
        <w:spacing w:after="0" w:line="276" w:lineRule="auto"/>
        <w:rPr>
          <w:rFonts w:ascii="Bahnschrift Light" w:eastAsia="Arial" w:hAnsi="Bahnschrift Light" w:cs="Arial"/>
          <w:b/>
          <w:color w:val="F79646"/>
          <w:sz w:val="36"/>
          <w:szCs w:val="32"/>
          <w:lang w:val="en-US" w:eastAsia="pl-PL"/>
        </w:rPr>
      </w:pPr>
    </w:p>
    <w:p w14:paraId="7328EBF4" w14:textId="77777777" w:rsidR="00741332" w:rsidRDefault="00741332" w:rsidP="004649AD">
      <w:pPr>
        <w:spacing w:after="0" w:line="276" w:lineRule="auto"/>
        <w:rPr>
          <w:rFonts w:ascii="Bahnschrift Light" w:eastAsia="Arial" w:hAnsi="Bahnschrift Light" w:cs="Arial"/>
          <w:b/>
          <w:color w:val="F79646"/>
          <w:sz w:val="36"/>
          <w:szCs w:val="32"/>
          <w:lang w:val="en-US" w:eastAsia="pl-PL"/>
        </w:rPr>
      </w:pPr>
    </w:p>
    <w:p w14:paraId="03F0D3C0" w14:textId="77777777" w:rsidR="00741332" w:rsidRDefault="00741332" w:rsidP="004649AD">
      <w:pPr>
        <w:spacing w:after="0" w:line="276" w:lineRule="auto"/>
        <w:rPr>
          <w:rFonts w:ascii="Bahnschrift Light" w:eastAsia="Arial" w:hAnsi="Bahnschrift Light" w:cs="Arial"/>
          <w:b/>
          <w:color w:val="F79646"/>
          <w:sz w:val="36"/>
          <w:szCs w:val="32"/>
          <w:lang w:val="en-US" w:eastAsia="pl-PL"/>
        </w:rPr>
      </w:pPr>
    </w:p>
    <w:p w14:paraId="48F813A3" w14:textId="77777777" w:rsidR="00741332" w:rsidRDefault="00741332" w:rsidP="004649AD">
      <w:pPr>
        <w:spacing w:after="0" w:line="276" w:lineRule="auto"/>
        <w:rPr>
          <w:rFonts w:ascii="Bahnschrift Light" w:eastAsia="Arial" w:hAnsi="Bahnschrift Light" w:cs="Arial"/>
          <w:b/>
          <w:color w:val="F79646"/>
          <w:sz w:val="36"/>
          <w:szCs w:val="32"/>
          <w:lang w:val="en-US" w:eastAsia="pl-PL"/>
        </w:rPr>
      </w:pPr>
    </w:p>
    <w:p w14:paraId="70163877" w14:textId="77777777" w:rsidR="00741332" w:rsidRDefault="00741332" w:rsidP="004649AD">
      <w:pPr>
        <w:spacing w:after="0" w:line="276" w:lineRule="auto"/>
        <w:rPr>
          <w:rFonts w:ascii="Bahnschrift Light" w:eastAsia="Arial" w:hAnsi="Bahnschrift Light" w:cs="Arial"/>
          <w:b/>
          <w:color w:val="F79646"/>
          <w:sz w:val="36"/>
          <w:szCs w:val="32"/>
          <w:lang w:val="en-US" w:eastAsia="pl-PL"/>
        </w:rPr>
      </w:pPr>
    </w:p>
    <w:p w14:paraId="1F812EC9" w14:textId="77777777" w:rsidR="00741332" w:rsidRDefault="00741332" w:rsidP="004649AD">
      <w:pPr>
        <w:spacing w:after="0" w:line="276" w:lineRule="auto"/>
        <w:rPr>
          <w:rFonts w:ascii="Bahnschrift Light" w:eastAsia="Arial" w:hAnsi="Bahnschrift Light" w:cs="Arial"/>
          <w:b/>
          <w:color w:val="F79646"/>
          <w:sz w:val="36"/>
          <w:szCs w:val="32"/>
          <w:lang w:val="en-US" w:eastAsia="pl-PL"/>
        </w:rPr>
      </w:pPr>
    </w:p>
    <w:p w14:paraId="39EC8ABE" w14:textId="77777777" w:rsidR="00741332" w:rsidRDefault="00741332" w:rsidP="004649AD">
      <w:pPr>
        <w:spacing w:after="0" w:line="276" w:lineRule="auto"/>
        <w:rPr>
          <w:rFonts w:ascii="Bahnschrift Light" w:eastAsia="Arial" w:hAnsi="Bahnschrift Light" w:cs="Arial"/>
          <w:b/>
          <w:color w:val="F79646"/>
          <w:sz w:val="36"/>
          <w:szCs w:val="32"/>
          <w:lang w:val="en-US" w:eastAsia="pl-PL"/>
        </w:rPr>
      </w:pPr>
    </w:p>
    <w:p w14:paraId="44D57F21" w14:textId="77777777" w:rsidR="00741332" w:rsidRDefault="00741332" w:rsidP="004649AD">
      <w:pPr>
        <w:spacing w:after="0" w:line="276" w:lineRule="auto"/>
        <w:rPr>
          <w:rFonts w:ascii="Bahnschrift Light" w:eastAsia="Arial" w:hAnsi="Bahnschrift Light" w:cs="Arial"/>
          <w:b/>
          <w:color w:val="F79646"/>
          <w:sz w:val="36"/>
          <w:szCs w:val="32"/>
          <w:lang w:val="en-US" w:eastAsia="pl-PL"/>
        </w:rPr>
      </w:pPr>
    </w:p>
    <w:p w14:paraId="5046D7E5" w14:textId="3BE69C06" w:rsidR="008F0DA5" w:rsidRPr="000F624C" w:rsidRDefault="00F45A3B" w:rsidP="004649AD">
      <w:pPr>
        <w:spacing w:after="0" w:line="276" w:lineRule="auto"/>
        <w:rPr>
          <w:rFonts w:ascii="Arial" w:eastAsia="Arial" w:hAnsi="Arial" w:cs="Arial"/>
          <w:b/>
          <w:color w:val="F79646"/>
          <w:sz w:val="36"/>
          <w:szCs w:val="32"/>
          <w:lang w:val="en-US" w:eastAsia="pl-PL"/>
        </w:rPr>
      </w:pPr>
      <w:r w:rsidRPr="000F624C">
        <w:rPr>
          <w:rFonts w:ascii="Arial" w:eastAsia="Arial" w:hAnsi="Arial" w:cs="Arial"/>
          <w:b/>
          <w:color w:val="F79646"/>
          <w:sz w:val="36"/>
          <w:szCs w:val="32"/>
          <w:lang w:val="en-US" w:eastAsia="pl-PL"/>
        </w:rPr>
        <w:t>Template 2</w:t>
      </w:r>
      <w:r w:rsidR="002647D7" w:rsidRPr="000F624C">
        <w:rPr>
          <w:rFonts w:ascii="Arial" w:eastAsia="Arial" w:hAnsi="Arial" w:cs="Arial"/>
          <w:b/>
          <w:color w:val="F79646"/>
          <w:sz w:val="36"/>
          <w:szCs w:val="32"/>
          <w:lang w:val="en-US" w:eastAsia="pl-PL"/>
        </w:rPr>
        <w:t xml:space="preserve"> </w:t>
      </w:r>
      <w:r w:rsidR="004649AD" w:rsidRPr="000F624C">
        <w:rPr>
          <w:rFonts w:ascii="Arial" w:eastAsia="Arial" w:hAnsi="Arial" w:cs="Arial"/>
          <w:b/>
          <w:color w:val="F79646"/>
          <w:sz w:val="36"/>
          <w:szCs w:val="32"/>
          <w:lang w:val="en-US" w:eastAsia="pl-PL"/>
        </w:rPr>
        <w:t>- National Level</w:t>
      </w:r>
    </w:p>
    <w:p w14:paraId="48D53BFD" w14:textId="77777777" w:rsidR="004649AD" w:rsidRPr="000F624C" w:rsidRDefault="004649AD">
      <w:pPr>
        <w:rPr>
          <w:rFonts w:ascii="Arial" w:hAnsi="Arial" w:cs="Arial"/>
          <w:lang w:val="en-US"/>
        </w:rPr>
      </w:pPr>
    </w:p>
    <w:p w14:paraId="376B43E9" w14:textId="25B9EC82" w:rsidR="004649AD" w:rsidRPr="000F624C" w:rsidRDefault="004649AD" w:rsidP="000F624C">
      <w:pPr>
        <w:jc w:val="both"/>
        <w:rPr>
          <w:rFonts w:ascii="Arial" w:hAnsi="Arial" w:cs="Arial"/>
          <w:b/>
          <w:color w:val="284394"/>
          <w:sz w:val="24"/>
          <w:szCs w:val="24"/>
          <w:lang w:val="en-GB"/>
        </w:rPr>
      </w:pPr>
      <w:r w:rsidRPr="000F624C">
        <w:rPr>
          <w:rFonts w:ascii="Arial" w:hAnsi="Arial" w:cs="Arial"/>
          <w:b/>
          <w:color w:val="284394"/>
          <w:sz w:val="24"/>
          <w:szCs w:val="24"/>
          <w:lang w:val="en-GB"/>
        </w:rPr>
        <w:t>Table</w:t>
      </w:r>
      <w:r w:rsidR="000F624C">
        <w:rPr>
          <w:rFonts w:ascii="Arial" w:hAnsi="Arial" w:cs="Arial"/>
          <w:b/>
          <w:color w:val="284394"/>
          <w:sz w:val="24"/>
          <w:szCs w:val="24"/>
          <w:lang w:val="en-GB"/>
        </w:rPr>
        <w:t xml:space="preserve"> 1</w:t>
      </w:r>
      <w:r w:rsidR="00B858F2" w:rsidRPr="000F624C">
        <w:rPr>
          <w:rFonts w:ascii="Arial" w:hAnsi="Arial" w:cs="Arial"/>
          <w:b/>
          <w:color w:val="284394"/>
          <w:sz w:val="24"/>
          <w:szCs w:val="24"/>
          <w:lang w:val="en-GB"/>
        </w:rPr>
        <w:t>: Doctoral</w:t>
      </w:r>
      <w:r w:rsidRPr="000F624C">
        <w:rPr>
          <w:rFonts w:ascii="Arial" w:hAnsi="Arial" w:cs="Arial"/>
          <w:b/>
          <w:color w:val="284394"/>
          <w:sz w:val="24"/>
          <w:szCs w:val="24"/>
          <w:lang w:val="en-GB"/>
        </w:rPr>
        <w:t xml:space="preserve"> studies in your country </w:t>
      </w:r>
    </w:p>
    <w:p w14:paraId="291903CF" w14:textId="77777777" w:rsidR="004649AD" w:rsidRPr="00931FE5" w:rsidRDefault="004649AD" w:rsidP="004649AD">
      <w:pPr>
        <w:jc w:val="both"/>
        <w:rPr>
          <w:rFonts w:ascii="Bahnschrift Light" w:hAnsi="Bahnschrift Light" w:cstheme="minorHAnsi"/>
          <w:lang w:val="en-US"/>
        </w:rPr>
      </w:pPr>
    </w:p>
    <w:tbl>
      <w:tblPr>
        <w:tblStyle w:val="TableauListe3-Accentuation21"/>
        <w:tblW w:w="90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260"/>
        <w:gridCol w:w="2269"/>
      </w:tblGrid>
      <w:tr w:rsidR="00931FE5" w:rsidRPr="004649AD" w14:paraId="66D8CA54" w14:textId="77777777" w:rsidTr="00931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5" w:type="dxa"/>
            <w:shd w:val="clear" w:color="auto" w:fill="F79646"/>
            <w:hideMark/>
          </w:tcPr>
          <w:p w14:paraId="3FB3DE96" w14:textId="77777777" w:rsidR="00931FE5" w:rsidRPr="000F624C" w:rsidRDefault="00931FE5" w:rsidP="004649AD">
            <w:pPr>
              <w:jc w:val="center"/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eastAsia="fr-FR"/>
              </w:rPr>
              <w:t>KEY DATA/</w:t>
            </w:r>
          </w:p>
        </w:tc>
        <w:tc>
          <w:tcPr>
            <w:tcW w:w="3260" w:type="dxa"/>
            <w:shd w:val="clear" w:color="auto" w:fill="F79646"/>
            <w:hideMark/>
          </w:tcPr>
          <w:p w14:paraId="726EF7C8" w14:textId="77777777" w:rsidR="00931FE5" w:rsidRPr="000F624C" w:rsidRDefault="00931FE5" w:rsidP="00464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eastAsia="fr-FR"/>
              </w:rPr>
              <w:t xml:space="preserve">COUNTRY 1 </w:t>
            </w:r>
          </w:p>
        </w:tc>
        <w:tc>
          <w:tcPr>
            <w:tcW w:w="2269" w:type="dxa"/>
            <w:shd w:val="clear" w:color="auto" w:fill="F79646"/>
            <w:hideMark/>
          </w:tcPr>
          <w:p w14:paraId="2624A4F3" w14:textId="77777777" w:rsidR="00931FE5" w:rsidRPr="000F624C" w:rsidRDefault="00931FE5" w:rsidP="00464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eastAsia="fr-FR"/>
              </w:rPr>
              <w:t>ADDITIONAL COMMENTS</w:t>
            </w:r>
          </w:p>
        </w:tc>
      </w:tr>
      <w:tr w:rsidR="00931FE5" w:rsidRPr="004649AD" w14:paraId="2470FA72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25D6E05E" w14:textId="352C4389" w:rsidR="00931FE5" w:rsidRPr="000F624C" w:rsidRDefault="00B858F2" w:rsidP="004649AD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ACTORS INVOLVED IN DOCTORAL </w:t>
            </w:r>
            <w:r w:rsidR="00931FE5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STUDIES</w:t>
            </w:r>
          </w:p>
        </w:tc>
        <w:tc>
          <w:tcPr>
            <w:tcW w:w="3260" w:type="dxa"/>
            <w:hideMark/>
          </w:tcPr>
          <w:p w14:paraId="3F6A468C" w14:textId="77777777" w:rsidR="00931FE5" w:rsidRPr="000F624C" w:rsidRDefault="000F624C" w:rsidP="0031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39428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Direct supervisor</w:t>
            </w:r>
          </w:p>
          <w:p w14:paraId="6B213EE0" w14:textId="77777777" w:rsidR="00931FE5" w:rsidRPr="000F624C" w:rsidRDefault="000F624C" w:rsidP="0031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197000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Department</w:t>
            </w:r>
          </w:p>
          <w:p w14:paraId="7576054B" w14:textId="77777777" w:rsidR="00931FE5" w:rsidRPr="000F624C" w:rsidRDefault="000F624C" w:rsidP="0031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9173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Faculty</w:t>
            </w:r>
          </w:p>
          <w:p w14:paraId="4BB5FA11" w14:textId="77777777" w:rsidR="00931FE5" w:rsidRPr="000F624C" w:rsidRDefault="000F624C" w:rsidP="0031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19912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Research lab</w:t>
            </w:r>
          </w:p>
          <w:p w14:paraId="1F4746B4" w14:textId="77777777" w:rsidR="00931FE5" w:rsidRPr="000F624C" w:rsidRDefault="000F624C" w:rsidP="0031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16885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University</w:t>
            </w:r>
          </w:p>
          <w:p w14:paraId="0C7029C8" w14:textId="77777777" w:rsidR="00931FE5" w:rsidRPr="000F624C" w:rsidRDefault="000F624C" w:rsidP="0031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fr-FR"/>
                </w:rPr>
                <w:id w:val="-3070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eastAsia="fr-FR"/>
              </w:rPr>
              <w:t>Other</w:t>
            </w:r>
            <w:proofErr w:type="spellEnd"/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eastAsia="fr-FR"/>
              </w:rPr>
              <w:t xml:space="preserve"> : </w:t>
            </w: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580831768"/>
                <w:showingPlcHdr/>
                <w:text/>
              </w:sdtPr>
              <w:sdtEndPr/>
              <w:sdtContent>
                <w:r w:rsidR="00931FE5" w:rsidRPr="000F624C"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  <w:t>Click here</w:t>
                </w:r>
              </w:sdtContent>
            </w:sdt>
          </w:p>
          <w:p w14:paraId="45FF8E96" w14:textId="77777777" w:rsidR="00931FE5" w:rsidRPr="000F624C" w:rsidRDefault="00931FE5" w:rsidP="0031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eastAsia="fr-FR"/>
              </w:rPr>
            </w:pPr>
          </w:p>
          <w:p w14:paraId="780DDB6B" w14:textId="77777777" w:rsidR="00931FE5" w:rsidRPr="000F624C" w:rsidRDefault="00931FE5" w:rsidP="0031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2269" w:type="dxa"/>
            <w:hideMark/>
          </w:tcPr>
          <w:p w14:paraId="46A78A49" w14:textId="77777777" w:rsidR="00931FE5" w:rsidRPr="000F624C" w:rsidRDefault="00931FE5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931FE5" w:rsidRPr="004649AD" w14:paraId="073C732F" w14:textId="77777777" w:rsidTr="00931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1D44BEC8" w14:textId="081D26D1" w:rsidR="00931FE5" w:rsidRPr="000F624C" w:rsidRDefault="00B858F2" w:rsidP="004649AD">
            <w:pPr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eastAsia="fr-FR"/>
              </w:rPr>
              <w:t>DOCTORAL</w:t>
            </w:r>
            <w:r w:rsidR="00931FE5" w:rsidRPr="000F624C">
              <w:rPr>
                <w:rFonts w:ascii="Arial" w:eastAsia="Times New Roman" w:hAnsi="Arial" w:cs="Arial"/>
                <w:b w:val="0"/>
                <w:lang w:eastAsia="fr-FR"/>
              </w:rPr>
              <w:t xml:space="preserve"> DIPLOMA ISSUANCE AUTHORITY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1957065209"/>
            <w:showingPlcHdr/>
          </w:sdtPr>
          <w:sdtEndPr/>
          <w:sdtContent>
            <w:tc>
              <w:tcPr>
                <w:tcW w:w="3260" w:type="dxa"/>
                <w:hideMark/>
              </w:tcPr>
              <w:p w14:paraId="7157D08D" w14:textId="77777777" w:rsidR="00931FE5" w:rsidRPr="000F624C" w:rsidRDefault="00931FE5" w:rsidP="000609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50E89F84" w14:textId="77777777" w:rsidR="00931FE5" w:rsidRPr="000F624C" w:rsidRDefault="00931FE5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54B1CC46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351B7897" w14:textId="1DFDC83E" w:rsidR="00931FE5" w:rsidRPr="000F624C" w:rsidRDefault="00931FE5" w:rsidP="00B858F2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FINANCING</w:t>
            </w:r>
            <w:r w:rsidR="00B858F2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 OF DOCTORATE</w:t>
            </w: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 IS AN ABSOLUTE REQUIREMENT 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-520617253"/>
            <w:showingPlcHdr/>
            <w:comboBox>
              <w:listItem w:value="Choisissez un élémen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60" w:type="dxa"/>
                <w:hideMark/>
              </w:tcPr>
              <w:p w14:paraId="79EDFA44" w14:textId="77777777" w:rsidR="00931FE5" w:rsidRPr="000F624C" w:rsidRDefault="00931FE5" w:rsidP="000609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</w:rPr>
                  <w:t>Choose the answer</w:t>
                </w:r>
              </w:p>
            </w:tc>
          </w:sdtContent>
        </w:sdt>
        <w:tc>
          <w:tcPr>
            <w:tcW w:w="2269" w:type="dxa"/>
            <w:hideMark/>
          </w:tcPr>
          <w:p w14:paraId="39A6F27F" w14:textId="77777777" w:rsidR="00931FE5" w:rsidRPr="000F624C" w:rsidRDefault="00931FE5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F45A3B" w14:paraId="475493D8" w14:textId="77777777" w:rsidTr="00931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43F686FA" w14:textId="62B0D6A6" w:rsidR="00931FE5" w:rsidRPr="000F624C" w:rsidRDefault="00B858F2" w:rsidP="004649AD">
            <w:pPr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eastAsia="fr-FR"/>
              </w:rPr>
              <w:t>DOCTORAL</w:t>
            </w:r>
            <w:r w:rsidR="00931FE5" w:rsidRPr="000F624C">
              <w:rPr>
                <w:rFonts w:ascii="Arial" w:eastAsia="Times New Roman" w:hAnsi="Arial" w:cs="Arial"/>
                <w:b w:val="0"/>
                <w:lang w:eastAsia="fr-FR"/>
              </w:rPr>
              <w:t xml:space="preserve"> FINANCING SOURCES</w:t>
            </w:r>
          </w:p>
        </w:tc>
        <w:tc>
          <w:tcPr>
            <w:tcW w:w="3260" w:type="dxa"/>
            <w:hideMark/>
          </w:tcPr>
          <w:p w14:paraId="63A4EDB9" w14:textId="77777777" w:rsidR="00931FE5" w:rsidRPr="000F624C" w:rsidRDefault="000F624C" w:rsidP="006E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46871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University/ faculty funding</w:t>
            </w:r>
          </w:p>
          <w:p w14:paraId="4940C84B" w14:textId="77777777" w:rsidR="00931FE5" w:rsidRPr="000F624C" w:rsidRDefault="000F624C" w:rsidP="006E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16800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Research projects</w:t>
            </w:r>
          </w:p>
          <w:p w14:paraId="5550C946" w14:textId="77777777" w:rsidR="00931FE5" w:rsidRPr="000F624C" w:rsidRDefault="000F624C" w:rsidP="006E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95640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Embassies</w:t>
            </w:r>
          </w:p>
          <w:p w14:paraId="17466F14" w14:textId="77777777" w:rsidR="00931FE5" w:rsidRPr="000F624C" w:rsidRDefault="000F624C" w:rsidP="006E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78947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National program</w:t>
            </w:r>
          </w:p>
          <w:p w14:paraId="04201448" w14:textId="7987AC2B" w:rsidR="00931FE5" w:rsidRPr="000F624C" w:rsidRDefault="000F624C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201313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</w:t>
            </w:r>
            <w:r w:rsidR="00F45A3B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>Other:</w:t>
            </w:r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1445275363"/>
                <w:showingPlcHdr/>
                <w:text/>
              </w:sdtPr>
              <w:sdtEndPr/>
              <w:sdtContent>
                <w:r w:rsidR="00931FE5" w:rsidRPr="000F624C"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  <w:t>Click here</w:t>
                </w:r>
              </w:sdtContent>
            </w:sdt>
          </w:p>
        </w:tc>
        <w:tc>
          <w:tcPr>
            <w:tcW w:w="2269" w:type="dxa"/>
            <w:hideMark/>
          </w:tcPr>
          <w:p w14:paraId="5DB6C29B" w14:textId="77777777" w:rsidR="00931FE5" w:rsidRPr="000F624C" w:rsidRDefault="00931FE5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931FE5" w:rsidRPr="00F45A3B" w14:paraId="62F272F5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12B88FA7" w14:textId="7E4486D4" w:rsidR="00931FE5" w:rsidRPr="000F624C" w:rsidRDefault="00B858F2" w:rsidP="004649AD">
            <w:pPr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eastAsia="fr-FR"/>
              </w:rPr>
              <w:t>STATUS OF DOCTORAL</w:t>
            </w:r>
            <w:r w:rsidR="00931FE5" w:rsidRPr="000F624C">
              <w:rPr>
                <w:rFonts w:ascii="Arial" w:eastAsia="Times New Roman" w:hAnsi="Arial" w:cs="Arial"/>
                <w:b w:val="0"/>
                <w:lang w:eastAsia="fr-FR"/>
              </w:rPr>
              <w:t xml:space="preserve"> STUDENTS </w:t>
            </w:r>
          </w:p>
        </w:tc>
        <w:tc>
          <w:tcPr>
            <w:tcW w:w="3260" w:type="dxa"/>
            <w:hideMark/>
          </w:tcPr>
          <w:p w14:paraId="4D6BA666" w14:textId="77777777" w:rsidR="00931FE5" w:rsidRPr="000F624C" w:rsidRDefault="000F624C" w:rsidP="006E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4610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Students</w:t>
            </w:r>
          </w:p>
          <w:p w14:paraId="35DB81C1" w14:textId="77777777" w:rsidR="00931FE5" w:rsidRPr="000F624C" w:rsidRDefault="000F624C" w:rsidP="006E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71931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Researchers</w:t>
            </w:r>
          </w:p>
          <w:p w14:paraId="410D95C4" w14:textId="77777777" w:rsidR="00931FE5" w:rsidRPr="000F624C" w:rsidRDefault="000F624C" w:rsidP="006E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88532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Staff members</w:t>
            </w:r>
          </w:p>
          <w:p w14:paraId="41375313" w14:textId="4E82EF00" w:rsidR="00931FE5" w:rsidRPr="000F624C" w:rsidRDefault="000F624C" w:rsidP="006E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7981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</w:t>
            </w:r>
            <w:r w:rsidR="00F45A3B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>Other:</w:t>
            </w:r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1384441752"/>
                <w:showingPlcHdr/>
                <w:text/>
              </w:sdtPr>
              <w:sdtEndPr/>
              <w:sdtContent>
                <w:r w:rsidR="00931FE5" w:rsidRPr="000F624C"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  <w:t>Click here</w:t>
                </w:r>
              </w:sdtContent>
            </w:sdt>
          </w:p>
          <w:p w14:paraId="027AD5B3" w14:textId="77777777" w:rsidR="00931FE5" w:rsidRPr="000F624C" w:rsidRDefault="00931FE5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  <w:tc>
          <w:tcPr>
            <w:tcW w:w="2269" w:type="dxa"/>
          </w:tcPr>
          <w:p w14:paraId="3D64E6AE" w14:textId="77777777" w:rsidR="00931FE5" w:rsidRPr="000F624C" w:rsidRDefault="00931FE5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931FE5" w:rsidRPr="004649AD" w14:paraId="409651B6" w14:textId="77777777" w:rsidTr="00931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0A31185E" w14:textId="086B73D7" w:rsidR="00931FE5" w:rsidRPr="000F624C" w:rsidRDefault="00931FE5" w:rsidP="00B858F2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DURATION OF </w:t>
            </w:r>
            <w:r w:rsidR="00B858F2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DOCTORAL STUDIES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-578597292"/>
            <w:showingPlcHdr/>
            <w:comboBox>
              <w:listItem w:value="Choisissez un élément."/>
              <w:listItem w:displayText="Fixed" w:value="Fixed"/>
              <w:listItem w:displayText="Flexible" w:value="Flexible"/>
            </w:comboBox>
          </w:sdtPr>
          <w:sdtEndPr/>
          <w:sdtContent>
            <w:tc>
              <w:tcPr>
                <w:tcW w:w="3260" w:type="dxa"/>
                <w:hideMark/>
              </w:tcPr>
              <w:p w14:paraId="18808F30" w14:textId="77777777" w:rsidR="00931FE5" w:rsidRPr="000F624C" w:rsidRDefault="00931FE5" w:rsidP="004649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</w:rPr>
                  <w:t>Choose the answer</w:t>
                </w:r>
              </w:p>
            </w:tc>
          </w:sdtContent>
        </w:sdt>
        <w:tc>
          <w:tcPr>
            <w:tcW w:w="2269" w:type="dxa"/>
            <w:hideMark/>
          </w:tcPr>
          <w:p w14:paraId="1701F164" w14:textId="77777777" w:rsidR="00931FE5" w:rsidRPr="000F624C" w:rsidRDefault="00931FE5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577D8CD4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61C9786D" w14:textId="77777777" w:rsidR="00931FE5" w:rsidRPr="000F624C" w:rsidRDefault="00931FE5" w:rsidP="00060967">
            <w:pPr>
              <w:jc w:val="right"/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If fixed, insert the duration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550427186"/>
            <w:showingPlcHdr/>
          </w:sdtPr>
          <w:sdtEndPr/>
          <w:sdtContent>
            <w:tc>
              <w:tcPr>
                <w:tcW w:w="3260" w:type="dxa"/>
                <w:hideMark/>
              </w:tcPr>
              <w:p w14:paraId="091DC81D" w14:textId="77777777" w:rsidR="00931FE5" w:rsidRPr="000F624C" w:rsidRDefault="00931FE5" w:rsidP="004649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5692C432" w14:textId="77777777" w:rsidR="00931FE5" w:rsidRPr="000F624C" w:rsidRDefault="00931FE5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72B143A5" w14:textId="77777777" w:rsidTr="00931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690729E" w14:textId="77777777" w:rsidR="00931FE5" w:rsidRPr="000F624C" w:rsidRDefault="00931FE5" w:rsidP="00060967">
            <w:pPr>
              <w:jc w:val="right"/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If flexible, comment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106705089"/>
            <w:showingPlcHdr/>
          </w:sdtPr>
          <w:sdtEndPr/>
          <w:sdtContent>
            <w:tc>
              <w:tcPr>
                <w:tcW w:w="3260" w:type="dxa"/>
              </w:tcPr>
              <w:p w14:paraId="6E89C374" w14:textId="77777777" w:rsidR="00931FE5" w:rsidRPr="000F624C" w:rsidRDefault="00931FE5" w:rsidP="004649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</w:tcPr>
          <w:p w14:paraId="361C31DA" w14:textId="77777777" w:rsidR="00931FE5" w:rsidRPr="000F624C" w:rsidRDefault="00931FE5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1CA53422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157D0DC6" w14:textId="0311587C" w:rsidR="00931FE5" w:rsidRPr="000F624C" w:rsidRDefault="00931FE5" w:rsidP="00B858F2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REQUESTED QUALIFICATION(S) FOR ACCESSING </w:t>
            </w:r>
            <w:r w:rsidR="00B858F2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TO DOCTORAL </w:t>
            </w: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STUD</w:t>
            </w:r>
            <w:r w:rsidR="00B858F2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IES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78106883"/>
            <w:showingPlcHdr/>
          </w:sdtPr>
          <w:sdtEndPr/>
          <w:sdtContent>
            <w:tc>
              <w:tcPr>
                <w:tcW w:w="3260" w:type="dxa"/>
                <w:hideMark/>
              </w:tcPr>
              <w:p w14:paraId="79863014" w14:textId="77777777" w:rsidR="00931FE5" w:rsidRPr="000F624C" w:rsidRDefault="00931FE5" w:rsidP="004649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2BEF7696" w14:textId="77777777" w:rsidR="00931FE5" w:rsidRPr="000F624C" w:rsidRDefault="00931FE5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06A6C9F4" w14:textId="77777777" w:rsidTr="00931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08CDB573" w14:textId="42566863" w:rsidR="00931FE5" w:rsidRPr="000F624C" w:rsidRDefault="00B858F2" w:rsidP="00B858F2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DOCTORAL</w:t>
            </w:r>
            <w:r w:rsidR="00931FE5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 QUALIFICATIONS : SUITABLE DEGREE OR EQUIVALENT FOR ENTRY INTO A </w:t>
            </w: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DOCTORAL</w:t>
            </w:r>
            <w:r w:rsidR="00931FE5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 PROGRAMME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1450821297"/>
            <w:showingPlcHdr/>
          </w:sdtPr>
          <w:sdtEndPr/>
          <w:sdtContent>
            <w:tc>
              <w:tcPr>
                <w:tcW w:w="3260" w:type="dxa"/>
                <w:hideMark/>
              </w:tcPr>
              <w:p w14:paraId="56B6BFFD" w14:textId="77777777" w:rsidR="00931FE5" w:rsidRPr="000F624C" w:rsidRDefault="00931FE5" w:rsidP="004649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3BF02421" w14:textId="77777777" w:rsidR="00931FE5" w:rsidRPr="000F624C" w:rsidRDefault="00931FE5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67A9AF07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479E3F73" w14:textId="65B57AA6" w:rsidR="00931FE5" w:rsidRPr="000F624C" w:rsidRDefault="00931FE5" w:rsidP="004649AD">
            <w:pPr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eastAsia="fr-FR"/>
              </w:rPr>
              <w:t>LANGUAGE REQUIREMENTS</w:t>
            </w:r>
            <w:r w:rsidR="00B858F2" w:rsidRPr="000F624C">
              <w:rPr>
                <w:rFonts w:ascii="Arial" w:eastAsia="Times New Roman" w:hAnsi="Arial" w:cs="Arial"/>
                <w:b w:val="0"/>
                <w:lang w:eastAsia="fr-FR"/>
              </w:rPr>
              <w:t xml:space="preserve"> FOR ENTRY INTO A DOCTORAL PROGRAMME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-1918236766"/>
            <w:showingPlcHdr/>
            <w:comboBox>
              <w:listItem w:value="Choisissez un élémen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60" w:type="dxa"/>
                <w:hideMark/>
              </w:tcPr>
              <w:p w14:paraId="1CF50641" w14:textId="77777777" w:rsidR="00931FE5" w:rsidRPr="000F624C" w:rsidRDefault="00931FE5" w:rsidP="004649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</w:rPr>
                  <w:t>Choose the answer</w:t>
                </w:r>
              </w:p>
            </w:tc>
          </w:sdtContent>
        </w:sdt>
        <w:tc>
          <w:tcPr>
            <w:tcW w:w="2269" w:type="dxa"/>
            <w:hideMark/>
          </w:tcPr>
          <w:p w14:paraId="7EFDBF88" w14:textId="77777777" w:rsidR="00931FE5" w:rsidRPr="000F624C" w:rsidRDefault="00931FE5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931FE5" w:rsidRPr="004649AD" w14:paraId="1FE85BBC" w14:textId="77777777" w:rsidTr="00931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73AC8BA9" w14:textId="334C69DB" w:rsidR="00931FE5" w:rsidRPr="000F624C" w:rsidRDefault="00B858F2" w:rsidP="00B858F2">
            <w:pPr>
              <w:jc w:val="right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eastAsia="fr-FR"/>
              </w:rPr>
              <w:t xml:space="preserve">If </w:t>
            </w:r>
            <w:proofErr w:type="spellStart"/>
            <w:r w:rsidRPr="000F624C">
              <w:rPr>
                <w:rFonts w:ascii="Arial" w:eastAsia="Times New Roman" w:hAnsi="Arial" w:cs="Arial"/>
                <w:b w:val="0"/>
                <w:lang w:eastAsia="fr-FR"/>
              </w:rPr>
              <w:t>any</w:t>
            </w:r>
            <w:proofErr w:type="spellEnd"/>
            <w:r w:rsidR="00931FE5" w:rsidRPr="000F624C">
              <w:rPr>
                <w:rFonts w:ascii="Arial" w:eastAsia="Times New Roman" w:hAnsi="Arial" w:cs="Arial"/>
                <w:b w:val="0"/>
                <w:lang w:eastAsia="fr-FR"/>
              </w:rPr>
              <w:t xml:space="preserve">, 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val="en-US" w:eastAsia="fr-FR"/>
            </w:rPr>
            <w:id w:val="1239590890"/>
            <w:comboBox>
              <w:listItem w:value="Choisissez un élément."/>
              <w:listItem w:displayText="Language of the country" w:value="Language of the country"/>
              <w:listItem w:displayText="English" w:value="English"/>
            </w:comboBox>
          </w:sdtPr>
          <w:sdtEndPr/>
          <w:sdtContent>
            <w:tc>
              <w:tcPr>
                <w:tcW w:w="3260" w:type="dxa"/>
              </w:tcPr>
              <w:p w14:paraId="3D76D6B8" w14:textId="77777777" w:rsidR="00931FE5" w:rsidRPr="000F624C" w:rsidRDefault="00931FE5" w:rsidP="006E4C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  <w:t>Choose the language</w:t>
                </w:r>
              </w:p>
            </w:tc>
          </w:sdtContent>
        </w:sdt>
        <w:tc>
          <w:tcPr>
            <w:tcW w:w="2269" w:type="dxa"/>
          </w:tcPr>
          <w:p w14:paraId="1318224B" w14:textId="77777777" w:rsidR="00931FE5" w:rsidRPr="000F624C" w:rsidRDefault="00931FE5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931FE5" w:rsidRPr="004649AD" w14:paraId="73B45209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3013EF86" w14:textId="77777777" w:rsidR="00931FE5" w:rsidRPr="000F624C" w:rsidRDefault="00931FE5" w:rsidP="004649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LANGUAGE OF THE THESIS</w:t>
            </w:r>
            <w:r w:rsidRPr="000F6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</w:t>
            </w:r>
          </w:p>
          <w:p w14:paraId="07D8B250" w14:textId="73DC6857" w:rsidR="00931FE5" w:rsidRPr="000F624C" w:rsidRDefault="00A21105" w:rsidP="004649AD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val="en-US" w:eastAsia="fr-FR"/>
              </w:rPr>
              <w:t>A</w:t>
            </w:r>
            <w:r w:rsidR="00931FE5" w:rsidRPr="000F624C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val="en-US" w:eastAsia="fr-FR"/>
              </w:rPr>
              <w:t xml:space="preserve">bsolute requirement and imposed language? </w:t>
            </w:r>
            <w:r w:rsidRPr="000F624C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val="en-US" w:eastAsia="fr-FR"/>
              </w:rPr>
              <w:t>F</w:t>
            </w:r>
            <w:r w:rsidR="00931FE5" w:rsidRPr="000F624C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val="en-US" w:eastAsia="fr-FR"/>
              </w:rPr>
              <w:t>lexibility (abstract only in local language)?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954524387"/>
            <w:showingPlcHdr/>
          </w:sdtPr>
          <w:sdtEndPr/>
          <w:sdtContent>
            <w:tc>
              <w:tcPr>
                <w:tcW w:w="3260" w:type="dxa"/>
                <w:hideMark/>
              </w:tcPr>
              <w:p w14:paraId="1F3D573E" w14:textId="77777777" w:rsidR="00931FE5" w:rsidRPr="000F624C" w:rsidRDefault="00931FE5" w:rsidP="004649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0F48B780" w14:textId="77777777" w:rsidR="00931FE5" w:rsidRPr="000F624C" w:rsidRDefault="00931FE5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5137782F" w14:textId="77777777" w:rsidTr="00931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67BC075F" w14:textId="77777777" w:rsidR="00931FE5" w:rsidRPr="000F624C" w:rsidRDefault="00931FE5" w:rsidP="004649AD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lastRenderedPageBreak/>
              <w:t>APPLICATION PROCESS</w:t>
            </w:r>
          </w:p>
          <w:p w14:paraId="3373BB21" w14:textId="77777777" w:rsidR="00931FE5" w:rsidRPr="000F624C" w:rsidRDefault="00931FE5" w:rsidP="004649AD">
            <w:pPr>
              <w:rPr>
                <w:rFonts w:ascii="Arial" w:eastAsia="Times New Roman" w:hAnsi="Arial" w:cs="Arial"/>
                <w:b w:val="0"/>
                <w:i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val="en-US" w:eastAsia="fr-FR"/>
              </w:rPr>
              <w:t>Please provide a short description of the main steps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-152915906"/>
            <w:showingPlcHdr/>
          </w:sdtPr>
          <w:sdtEndPr/>
          <w:sdtContent>
            <w:tc>
              <w:tcPr>
                <w:tcW w:w="3260" w:type="dxa"/>
                <w:hideMark/>
              </w:tcPr>
              <w:p w14:paraId="79DE9EE0" w14:textId="77777777" w:rsidR="00931FE5" w:rsidRPr="000F624C" w:rsidRDefault="00931FE5" w:rsidP="004649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6C81F8EC" w14:textId="77777777" w:rsidR="00931FE5" w:rsidRPr="000F624C" w:rsidRDefault="00931FE5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3F34B4E9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580A860E" w14:textId="3DF53365" w:rsidR="00931FE5" w:rsidRPr="000F624C" w:rsidRDefault="00931FE5" w:rsidP="004649AD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REGISTRATION AND TUITION FEES, </w:t>
            </w:r>
          </w:p>
        </w:tc>
        <w:tc>
          <w:tcPr>
            <w:tcW w:w="3260" w:type="dxa"/>
            <w:hideMark/>
          </w:tcPr>
          <w:p w14:paraId="26C59EE7" w14:textId="02C18230" w:rsidR="00931FE5" w:rsidRPr="000F624C" w:rsidRDefault="00F45A3B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r w:rsidRPr="000F62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Insert </w:t>
            </w:r>
            <w:proofErr w:type="spellStart"/>
            <w:r w:rsidRPr="000F62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your</w:t>
            </w:r>
            <w:proofErr w:type="spellEnd"/>
            <w:r w:rsidRPr="000F62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F62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answer</w:t>
            </w:r>
            <w:proofErr w:type="spellEnd"/>
            <w:r w:rsidRPr="000F62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F62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here</w:t>
            </w:r>
            <w:proofErr w:type="spellEnd"/>
          </w:p>
        </w:tc>
        <w:tc>
          <w:tcPr>
            <w:tcW w:w="2269" w:type="dxa"/>
            <w:hideMark/>
          </w:tcPr>
          <w:p w14:paraId="066DD944" w14:textId="77777777" w:rsidR="00931FE5" w:rsidRPr="000F624C" w:rsidRDefault="00931FE5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0B4B64" w:rsidRPr="004649AD" w14:paraId="7248093E" w14:textId="77777777" w:rsidTr="00931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7D62C66E" w14:textId="1C585FA1" w:rsidR="000B4B64" w:rsidRPr="000F624C" w:rsidRDefault="000B4B64" w:rsidP="004649AD">
            <w:pPr>
              <w:rPr>
                <w:rFonts w:ascii="Arial" w:eastAsia="Times New Roman" w:hAnsi="Arial" w:cs="Arial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RESEARCH ALLOWANCE, SALARY VS. GRANTS VS. LOANS</w:t>
            </w:r>
          </w:p>
        </w:tc>
        <w:tc>
          <w:tcPr>
            <w:tcW w:w="3260" w:type="dxa"/>
          </w:tcPr>
          <w:p w14:paraId="5163716E" w14:textId="77777777" w:rsidR="000B4B64" w:rsidRPr="000F624C" w:rsidRDefault="000B4B64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2269" w:type="dxa"/>
          </w:tcPr>
          <w:p w14:paraId="6F037262" w14:textId="77777777" w:rsidR="000B4B64" w:rsidRPr="000F624C" w:rsidRDefault="000B4B64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03D10B39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640D12C1" w14:textId="1F177F50" w:rsidR="00931FE5" w:rsidRPr="000F624C" w:rsidRDefault="00931FE5" w:rsidP="004649AD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KEY VOCAB</w:t>
            </w:r>
            <w:r w:rsidR="00B858F2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ULARY USED FOR TALKING ABOUT DOCTORAL STUDIES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1271120351"/>
            <w:showingPlcHdr/>
          </w:sdtPr>
          <w:sdtEndPr/>
          <w:sdtContent>
            <w:tc>
              <w:tcPr>
                <w:tcW w:w="3260" w:type="dxa"/>
                <w:hideMark/>
              </w:tcPr>
              <w:p w14:paraId="64955439" w14:textId="77777777" w:rsidR="00931FE5" w:rsidRPr="000F624C" w:rsidRDefault="00931FE5" w:rsidP="004649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4FCCEDF1" w14:textId="77777777" w:rsidR="00931FE5" w:rsidRPr="000F624C" w:rsidRDefault="00931FE5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931FE5" w:rsidRPr="004649AD" w14:paraId="30C0DFE1" w14:textId="77777777" w:rsidTr="00931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05A846ED" w14:textId="5DD86349" w:rsidR="00931FE5" w:rsidRPr="000F624C" w:rsidRDefault="00B858F2" w:rsidP="004649AD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VARIOUS TYPES OF DOCTORAL </w:t>
            </w:r>
            <w:r w:rsidR="00931FE5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STUDIES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279078974"/>
            <w:showingPlcHdr/>
            <w:comboBox>
              <w:listItem w:value="Choisissez un élément."/>
              <w:listItem w:displayText="Industrial PhD" w:value="Industrial PhD"/>
              <w:listItem w:displayText="Traditional PhD Training" w:value="Traditional PhD Training"/>
            </w:comboBox>
          </w:sdtPr>
          <w:sdtEndPr/>
          <w:sdtContent>
            <w:tc>
              <w:tcPr>
                <w:tcW w:w="3260" w:type="dxa"/>
                <w:hideMark/>
              </w:tcPr>
              <w:p w14:paraId="23B5B4F0" w14:textId="77777777" w:rsidR="00931FE5" w:rsidRPr="000F624C" w:rsidRDefault="00931FE5" w:rsidP="006E4C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</w:rPr>
                  <w:t>Choose the answer</w:t>
                </w:r>
              </w:p>
            </w:tc>
          </w:sdtContent>
        </w:sdt>
        <w:tc>
          <w:tcPr>
            <w:tcW w:w="2269" w:type="dxa"/>
            <w:hideMark/>
          </w:tcPr>
          <w:p w14:paraId="0CEB0F91" w14:textId="77777777" w:rsidR="00931FE5" w:rsidRPr="000F624C" w:rsidRDefault="00931FE5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78148356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72598909" w14:textId="419058EB" w:rsidR="00931FE5" w:rsidRPr="000F624C" w:rsidRDefault="00931FE5" w:rsidP="004649AD">
            <w:pPr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eastAsia="fr-FR"/>
              </w:rPr>
              <w:t>TYPE OF TRAINING</w:t>
            </w:r>
            <w:r w:rsidR="00B858F2" w:rsidRPr="000F624C">
              <w:rPr>
                <w:rFonts w:ascii="Arial" w:eastAsia="Times New Roman" w:hAnsi="Arial" w:cs="Arial"/>
                <w:b w:val="0"/>
                <w:lang w:eastAsia="fr-FR"/>
              </w:rPr>
              <w:t xml:space="preserve">, if </w:t>
            </w:r>
            <w:proofErr w:type="spellStart"/>
            <w:r w:rsidR="00B858F2" w:rsidRPr="000F624C">
              <w:rPr>
                <w:rFonts w:ascii="Arial" w:eastAsia="Times New Roman" w:hAnsi="Arial" w:cs="Arial"/>
                <w:b w:val="0"/>
                <w:lang w:eastAsia="fr-FR"/>
              </w:rPr>
              <w:t>any</w:t>
            </w:r>
            <w:proofErr w:type="spellEnd"/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-462433683"/>
            <w:showingPlcHdr/>
            <w:comboBox>
              <w:listItem w:value="Choisissez un élément."/>
              <w:listItem w:displayText="Fixed training (as Bachelor/ Master)" w:value="Fixed training (as Bachelor/ Master)"/>
              <w:listItem w:displayText="Individual path" w:value="Individual path"/>
              <w:listItem w:displayText="Mixed path" w:value="Mixed path"/>
            </w:comboBox>
          </w:sdtPr>
          <w:sdtEndPr/>
          <w:sdtContent>
            <w:tc>
              <w:tcPr>
                <w:tcW w:w="3260" w:type="dxa"/>
                <w:hideMark/>
              </w:tcPr>
              <w:p w14:paraId="6FEB175A" w14:textId="77777777" w:rsidR="00931FE5" w:rsidRPr="000F624C" w:rsidRDefault="00931FE5" w:rsidP="004649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</w:rPr>
                  <w:t>Choose the answer</w:t>
                </w:r>
              </w:p>
            </w:tc>
          </w:sdtContent>
        </w:sdt>
        <w:tc>
          <w:tcPr>
            <w:tcW w:w="2269" w:type="dxa"/>
            <w:hideMark/>
          </w:tcPr>
          <w:p w14:paraId="28EBC5EB" w14:textId="77777777" w:rsidR="00931FE5" w:rsidRPr="000F624C" w:rsidRDefault="00931FE5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931FE5" w:rsidRPr="004649AD" w14:paraId="19E2AEB1" w14:textId="77777777" w:rsidTr="00931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45FF7892" w14:textId="49E34261" w:rsidR="00931FE5" w:rsidRPr="000F624C" w:rsidRDefault="00931FE5" w:rsidP="00B858F2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ECTS SYSTEM NATIONALLY ADOPTED AT</w:t>
            </w:r>
            <w:r w:rsidR="00B858F2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 DOCTORAL </w:t>
            </w: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LEVEL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2021504073"/>
            <w:showingPlcHdr/>
            <w:comboBox>
              <w:listItem w:value="Choisissez un élémen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60" w:type="dxa"/>
                <w:hideMark/>
              </w:tcPr>
              <w:p w14:paraId="74C15C77" w14:textId="77777777" w:rsidR="00931FE5" w:rsidRPr="000F624C" w:rsidRDefault="00931FE5" w:rsidP="004649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</w:rPr>
                  <w:t>Choose the answer</w:t>
                </w:r>
              </w:p>
            </w:tc>
          </w:sdtContent>
        </w:sdt>
        <w:tc>
          <w:tcPr>
            <w:tcW w:w="2269" w:type="dxa"/>
            <w:hideMark/>
          </w:tcPr>
          <w:p w14:paraId="390542DB" w14:textId="77777777" w:rsidR="00931FE5" w:rsidRPr="000F624C" w:rsidRDefault="00931FE5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1891B2BB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28547BB1" w14:textId="77777777" w:rsidR="00931FE5" w:rsidRPr="000F624C" w:rsidRDefault="00931FE5" w:rsidP="006E4CF1">
            <w:pPr>
              <w:jc w:val="right"/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If yes, number of ECTS of coursework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129680999"/>
            <w:showingPlcHdr/>
          </w:sdtPr>
          <w:sdtEndPr/>
          <w:sdtContent>
            <w:tc>
              <w:tcPr>
                <w:tcW w:w="3260" w:type="dxa"/>
                <w:hideMark/>
              </w:tcPr>
              <w:p w14:paraId="4C1A0267" w14:textId="77777777" w:rsidR="00931FE5" w:rsidRPr="000F624C" w:rsidRDefault="00931FE5" w:rsidP="004649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1CDAFFBD" w14:textId="77777777" w:rsidR="00931FE5" w:rsidRPr="000F624C" w:rsidRDefault="00931FE5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18982882" w14:textId="77777777" w:rsidTr="00931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288264D6" w14:textId="77777777" w:rsidR="00931FE5" w:rsidRPr="000F624C" w:rsidRDefault="00931FE5" w:rsidP="006E4CF1">
            <w:pPr>
              <w:jc w:val="right"/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If not, what other recognition system is used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1280848793"/>
            <w:showingPlcHdr/>
          </w:sdtPr>
          <w:sdtEndPr/>
          <w:sdtContent>
            <w:tc>
              <w:tcPr>
                <w:tcW w:w="3260" w:type="dxa"/>
                <w:hideMark/>
              </w:tcPr>
              <w:p w14:paraId="2D63225C" w14:textId="77777777" w:rsidR="00931FE5" w:rsidRPr="000F624C" w:rsidRDefault="00931FE5" w:rsidP="004649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4F29FB3D" w14:textId="77777777" w:rsidR="00931FE5" w:rsidRPr="000F624C" w:rsidRDefault="00931FE5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00F99190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bottom w:val="single" w:sz="4" w:space="0" w:color="auto"/>
            </w:tcBorders>
            <w:hideMark/>
          </w:tcPr>
          <w:p w14:paraId="2056B26F" w14:textId="77777777" w:rsidR="00931FE5" w:rsidRPr="000F624C" w:rsidRDefault="00931FE5" w:rsidP="004649AD">
            <w:pPr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eastAsia="fr-FR"/>
              </w:rPr>
              <w:t>DIPLOMA SUPPLEMENT OBLIGATION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-102584104"/>
            <w:showingPlcHdr/>
            <w:comboBox>
              <w:listItem w:value="Choisissez un élémen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  <w:hideMark/>
              </w:tcPr>
              <w:p w14:paraId="3908106F" w14:textId="77777777" w:rsidR="00931FE5" w:rsidRPr="000F624C" w:rsidRDefault="00931FE5" w:rsidP="004649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</w:rPr>
                  <w:t>Choose the answer</w:t>
                </w:r>
              </w:p>
            </w:tc>
          </w:sdtContent>
        </w:sdt>
        <w:tc>
          <w:tcPr>
            <w:tcW w:w="2269" w:type="dxa"/>
            <w:tcBorders>
              <w:bottom w:val="single" w:sz="4" w:space="0" w:color="auto"/>
            </w:tcBorders>
            <w:hideMark/>
          </w:tcPr>
          <w:p w14:paraId="056B5070" w14:textId="77777777" w:rsidR="00931FE5" w:rsidRPr="000F624C" w:rsidRDefault="00931FE5" w:rsidP="00464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F45A3B" w14:paraId="3CAA5ABD" w14:textId="77777777" w:rsidTr="00931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151EF9F" w14:textId="77777777" w:rsidR="00931FE5" w:rsidRPr="000F624C" w:rsidRDefault="00931FE5" w:rsidP="004649AD">
            <w:pPr>
              <w:rPr>
                <w:rFonts w:ascii="Arial" w:eastAsia="Times New Roman" w:hAnsi="Arial" w:cs="Arial"/>
                <w:b w:val="0"/>
                <w:i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i/>
                <w:lang w:val="en-US" w:eastAsia="fr-FR"/>
              </w:rPr>
              <w:t>INSERT ANY OTHER ITEM YOU MAY FIND NECESSAR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F6263FB" w14:textId="77777777" w:rsidR="00931FE5" w:rsidRPr="000F624C" w:rsidRDefault="00931FE5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lang w:val="en-US" w:eastAsia="fr-FR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CA26285" w14:textId="77777777" w:rsidR="00931FE5" w:rsidRPr="000F624C" w:rsidRDefault="00931FE5" w:rsidP="0046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</w:tbl>
    <w:p w14:paraId="6E67D701" w14:textId="77777777" w:rsidR="004649AD" w:rsidRPr="004649AD" w:rsidRDefault="004649AD">
      <w:pPr>
        <w:rPr>
          <w:rFonts w:ascii="Bahnschrift Light" w:hAnsi="Bahnschrift Light" w:cstheme="minorHAnsi"/>
          <w:lang w:val="en-US"/>
        </w:rPr>
      </w:pPr>
    </w:p>
    <w:p w14:paraId="20B0331B" w14:textId="15B69D2F" w:rsidR="00931FE5" w:rsidRPr="000F624C" w:rsidRDefault="00931FE5" w:rsidP="000F624C">
      <w:pPr>
        <w:jc w:val="both"/>
        <w:rPr>
          <w:rFonts w:ascii="Arial" w:hAnsi="Arial" w:cs="Arial"/>
          <w:b/>
          <w:color w:val="284394"/>
          <w:sz w:val="24"/>
          <w:szCs w:val="24"/>
          <w:lang w:val="en-GB"/>
        </w:rPr>
      </w:pPr>
      <w:r w:rsidRPr="000F624C">
        <w:rPr>
          <w:rFonts w:ascii="Arial" w:hAnsi="Arial" w:cs="Arial"/>
          <w:b/>
          <w:color w:val="284394"/>
          <w:sz w:val="24"/>
          <w:szCs w:val="24"/>
          <w:lang w:val="en-GB"/>
        </w:rPr>
        <w:t>Table</w:t>
      </w:r>
      <w:r w:rsidR="00B858F2" w:rsidRPr="000F624C">
        <w:rPr>
          <w:rFonts w:ascii="Arial" w:hAnsi="Arial" w:cs="Arial"/>
          <w:b/>
          <w:color w:val="284394"/>
          <w:sz w:val="24"/>
          <w:szCs w:val="24"/>
          <w:lang w:val="en-GB"/>
        </w:rPr>
        <w:t xml:space="preserve"> 2: Doctoral</w:t>
      </w:r>
      <w:r w:rsidRPr="000F624C">
        <w:rPr>
          <w:rFonts w:ascii="Arial" w:hAnsi="Arial" w:cs="Arial"/>
          <w:b/>
          <w:color w:val="284394"/>
          <w:sz w:val="24"/>
          <w:szCs w:val="24"/>
          <w:lang w:val="en-GB"/>
        </w:rPr>
        <w:t xml:space="preserve"> mobility in your country</w:t>
      </w:r>
    </w:p>
    <w:p w14:paraId="22A56276" w14:textId="77777777" w:rsidR="004649AD" w:rsidRPr="00931FE5" w:rsidRDefault="004649AD">
      <w:pPr>
        <w:rPr>
          <w:rFonts w:ascii="Bahnschrift Light" w:hAnsi="Bahnschrift Light" w:cstheme="minorHAnsi"/>
          <w:lang w:val="en-GB"/>
        </w:rPr>
      </w:pPr>
    </w:p>
    <w:tbl>
      <w:tblPr>
        <w:tblStyle w:val="TableauListe3-Accentuation21"/>
        <w:tblW w:w="90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260"/>
        <w:gridCol w:w="2269"/>
      </w:tblGrid>
      <w:tr w:rsidR="00931FE5" w:rsidRPr="004649AD" w14:paraId="6A666209" w14:textId="77777777" w:rsidTr="00C5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5" w:type="dxa"/>
            <w:shd w:val="clear" w:color="auto" w:fill="F79646"/>
            <w:hideMark/>
          </w:tcPr>
          <w:p w14:paraId="3DBEFF91" w14:textId="77777777" w:rsidR="00931FE5" w:rsidRPr="000F624C" w:rsidRDefault="00931FE5" w:rsidP="00C536D6">
            <w:pPr>
              <w:jc w:val="center"/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eastAsia="fr-FR"/>
              </w:rPr>
              <w:t>KEY DATA/</w:t>
            </w:r>
          </w:p>
        </w:tc>
        <w:tc>
          <w:tcPr>
            <w:tcW w:w="3260" w:type="dxa"/>
            <w:shd w:val="clear" w:color="auto" w:fill="F79646"/>
            <w:hideMark/>
          </w:tcPr>
          <w:p w14:paraId="635F2814" w14:textId="77777777" w:rsidR="00931FE5" w:rsidRPr="000F624C" w:rsidRDefault="00931FE5" w:rsidP="00C53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eastAsia="fr-FR"/>
              </w:rPr>
              <w:t xml:space="preserve">COUNTRY 1 </w:t>
            </w:r>
          </w:p>
        </w:tc>
        <w:tc>
          <w:tcPr>
            <w:tcW w:w="2269" w:type="dxa"/>
            <w:shd w:val="clear" w:color="auto" w:fill="F79646"/>
            <w:hideMark/>
          </w:tcPr>
          <w:p w14:paraId="54916F44" w14:textId="77777777" w:rsidR="00931FE5" w:rsidRPr="000F624C" w:rsidRDefault="00931FE5" w:rsidP="00C53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color w:val="FFFFFF"/>
                <w:sz w:val="28"/>
                <w:szCs w:val="28"/>
                <w:lang w:eastAsia="fr-FR"/>
              </w:rPr>
              <w:t>ADDITIONAL COMMENTS</w:t>
            </w:r>
          </w:p>
        </w:tc>
      </w:tr>
      <w:tr w:rsidR="00931FE5" w:rsidRPr="004649AD" w14:paraId="3A1EF430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74CBE768" w14:textId="29743C39" w:rsidR="00931FE5" w:rsidRPr="000F624C" w:rsidRDefault="00931FE5" w:rsidP="00B858F2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MOBILITY MANDATORY DURING </w:t>
            </w:r>
            <w:r w:rsidR="00B858F2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DOCTORAL STUDIES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1433852004"/>
            <w:showingPlcHdr/>
            <w:comboBox>
              <w:listItem w:value="Choisissez un élémen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60" w:type="dxa"/>
              </w:tcPr>
              <w:p w14:paraId="4D796F73" w14:textId="77777777" w:rsidR="00931FE5" w:rsidRPr="000F624C" w:rsidRDefault="00931FE5" w:rsidP="00931F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</w:rPr>
                  <w:t>Choose the answer</w:t>
                </w:r>
              </w:p>
            </w:tc>
          </w:sdtContent>
        </w:sdt>
        <w:tc>
          <w:tcPr>
            <w:tcW w:w="2269" w:type="dxa"/>
            <w:hideMark/>
          </w:tcPr>
          <w:p w14:paraId="46B5738E" w14:textId="77777777" w:rsidR="00931FE5" w:rsidRPr="000F624C" w:rsidRDefault="00931FE5" w:rsidP="0093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931FE5" w:rsidRPr="00931FE5" w14:paraId="0FD7FFB2" w14:textId="77777777" w:rsidTr="00931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508ABAF7" w14:textId="3AC7D0A6" w:rsidR="00931FE5" w:rsidRPr="000F624C" w:rsidRDefault="00931FE5" w:rsidP="00B858F2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MOBILITY ENCOURAGED DURING </w:t>
            </w:r>
            <w:r w:rsidR="00B858F2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DOCTORAL </w:t>
            </w: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STUDY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1076163838"/>
            <w:showingPlcHdr/>
            <w:comboBox>
              <w:listItem w:value="Choisissez un élémen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60" w:type="dxa"/>
              </w:tcPr>
              <w:p w14:paraId="75337449" w14:textId="77777777" w:rsidR="00931FE5" w:rsidRPr="000F624C" w:rsidRDefault="00931FE5" w:rsidP="00931F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</w:rPr>
                  <w:t>Choose the answer</w:t>
                </w:r>
              </w:p>
            </w:tc>
          </w:sdtContent>
        </w:sdt>
        <w:tc>
          <w:tcPr>
            <w:tcW w:w="2269" w:type="dxa"/>
            <w:hideMark/>
          </w:tcPr>
          <w:p w14:paraId="52011D90" w14:textId="77777777" w:rsidR="00931FE5" w:rsidRPr="000F624C" w:rsidRDefault="00931FE5" w:rsidP="0093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931FE5" w:rsidRPr="004649AD" w14:paraId="08188E8D" w14:textId="77777777" w:rsidTr="0093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6C791618" w14:textId="4BD70234" w:rsidR="00931FE5" w:rsidRPr="000F624C" w:rsidRDefault="00931FE5" w:rsidP="00931FE5">
            <w:pPr>
              <w:jc w:val="right"/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If yes, </w:t>
            </w:r>
            <w:r w:rsidR="002647D7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how?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1824928970"/>
            <w:showingPlcHdr/>
          </w:sdtPr>
          <w:sdtEndPr/>
          <w:sdtContent>
            <w:tc>
              <w:tcPr>
                <w:tcW w:w="3260" w:type="dxa"/>
              </w:tcPr>
              <w:p w14:paraId="7C518D07" w14:textId="77777777" w:rsidR="00931FE5" w:rsidRPr="000F624C" w:rsidRDefault="00931FE5" w:rsidP="00931F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hideMark/>
          </w:tcPr>
          <w:p w14:paraId="5F9C3E8D" w14:textId="77777777" w:rsidR="00931FE5" w:rsidRPr="000F624C" w:rsidRDefault="00931FE5" w:rsidP="0093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931FE5" w:rsidRPr="004649AD" w14:paraId="6B5A8B2D" w14:textId="77777777" w:rsidTr="00931FE5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31217D35" w14:textId="6E732C7D" w:rsidR="00931FE5" w:rsidRPr="000F624C" w:rsidRDefault="00931FE5" w:rsidP="00B858F2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LONG-TERM MOBILITY MANDATORY (</w:t>
            </w:r>
            <w:r w:rsidR="00B858F2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MORE</w:t>
            </w: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 THAN 2 MONTHS)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-863515793"/>
            <w:showingPlcHdr/>
            <w:comboBox>
              <w:listItem w:value="Choisissez un élémen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60" w:type="dxa"/>
              </w:tcPr>
              <w:p w14:paraId="6CCD26C1" w14:textId="77777777" w:rsidR="00931FE5" w:rsidRPr="000F624C" w:rsidRDefault="00931FE5" w:rsidP="00931F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Style w:val="Textedelespacerserv"/>
                    <w:rFonts w:ascii="Arial" w:hAnsi="Arial" w:cs="Arial"/>
                    <w:color w:val="auto"/>
                    <w:sz w:val="20"/>
                    <w:szCs w:val="20"/>
                  </w:rPr>
                  <w:t>Choose the answer</w:t>
                </w:r>
              </w:p>
            </w:tc>
          </w:sdtContent>
        </w:sdt>
        <w:tc>
          <w:tcPr>
            <w:tcW w:w="2269" w:type="dxa"/>
            <w:hideMark/>
          </w:tcPr>
          <w:p w14:paraId="1554A56A" w14:textId="77777777" w:rsidR="00931FE5" w:rsidRPr="000F624C" w:rsidRDefault="00931FE5" w:rsidP="0093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931FE5" w:rsidRPr="006E4CF1" w14:paraId="7EC7D6E0" w14:textId="77777777" w:rsidTr="00C5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B9A3BFB" w14:textId="3C93B399" w:rsidR="00931FE5" w:rsidRPr="000F624C" w:rsidRDefault="00931FE5" w:rsidP="00B858F2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USED MOBILITY </w:t>
            </w:r>
            <w:r w:rsidR="00B858F2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PROGRAMMES</w:t>
            </w:r>
          </w:p>
        </w:tc>
        <w:sdt>
          <w:sdtPr>
            <w:rPr>
              <w:rFonts w:ascii="Arial" w:eastAsia="Times New Roman" w:hAnsi="Arial" w:cs="Arial"/>
              <w:iCs/>
              <w:sz w:val="20"/>
              <w:szCs w:val="20"/>
              <w:lang w:eastAsia="fr-FR"/>
            </w:rPr>
            <w:id w:val="1710449174"/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FBBEC3" w14:textId="77777777" w:rsidR="00931FE5" w:rsidRPr="000F624C" w:rsidRDefault="00931FE5" w:rsidP="00931F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 w:val="20"/>
                    <w:szCs w:val="20"/>
                    <w:lang w:val="en-US" w:eastAsia="fr-FR"/>
                  </w:rPr>
                </w:pPr>
                <w:r w:rsidRPr="000F624C">
                  <w:rPr>
                    <w:rFonts w:ascii="Arial" w:eastAsia="Times New Roman" w:hAnsi="Arial" w:cs="Arial"/>
                    <w:iCs/>
                    <w:sz w:val="20"/>
                    <w:szCs w:val="20"/>
                    <w:lang w:eastAsia="fr-FR"/>
                  </w:rPr>
                  <w:t>Insert your answer here</w:t>
                </w:r>
              </w:p>
            </w:tc>
          </w:sdtContent>
        </w:sdt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2D2099E" w14:textId="77777777" w:rsidR="00931FE5" w:rsidRPr="000F624C" w:rsidRDefault="00931FE5" w:rsidP="0093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  <w:tr w:rsidR="00931FE5" w:rsidRPr="006E4CF1" w14:paraId="4C4A61BE" w14:textId="77777777" w:rsidTr="00C536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38B3F8B" w14:textId="60798406" w:rsidR="00931FE5" w:rsidRPr="000F624C" w:rsidRDefault="00931FE5" w:rsidP="00B858F2">
            <w:pPr>
              <w:rPr>
                <w:rFonts w:ascii="Arial" w:eastAsia="Times New Roman" w:hAnsi="Arial" w:cs="Arial"/>
                <w:b w:val="0"/>
                <w:lang w:val="en-US" w:eastAsia="fr-FR"/>
              </w:rPr>
            </w:pP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>TYPES OF PARTNERSHIPS</w:t>
            </w:r>
            <w:r w:rsidR="00B858F2"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 WITH PARTNER HEIs TO SET UP DOCTORAL</w:t>
            </w:r>
            <w:r w:rsidRPr="000F624C">
              <w:rPr>
                <w:rFonts w:ascii="Arial" w:eastAsia="Times New Roman" w:hAnsi="Arial" w:cs="Arial"/>
                <w:b w:val="0"/>
                <w:lang w:val="en-US" w:eastAsia="fr-FR"/>
              </w:rPr>
              <w:t xml:space="preserve"> MOBILIT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0118E31" w14:textId="77777777" w:rsidR="00931FE5" w:rsidRPr="000F624C" w:rsidRDefault="000F624C" w:rsidP="0093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14957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Co-</w:t>
            </w:r>
            <w:proofErr w:type="spellStart"/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>tutelle</w:t>
            </w:r>
            <w:proofErr w:type="spellEnd"/>
          </w:p>
          <w:p w14:paraId="5C88A758" w14:textId="0C6A3AB5" w:rsidR="00931FE5" w:rsidRPr="000F624C" w:rsidRDefault="000F624C" w:rsidP="0093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19076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Er</w:t>
            </w:r>
            <w:r w:rsidR="000B4B64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>a</w:t>
            </w:r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>smus+</w:t>
            </w:r>
          </w:p>
          <w:p w14:paraId="0188C7FE" w14:textId="30CABCA3" w:rsidR="00931FE5" w:rsidRPr="000F624C" w:rsidRDefault="000F624C" w:rsidP="0093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15167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Establish</w:t>
            </w:r>
            <w:r w:rsidR="00B858F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>ed</w:t>
            </w:r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network </w:t>
            </w:r>
          </w:p>
          <w:p w14:paraId="776D19C3" w14:textId="6CB3869D" w:rsidR="00931FE5" w:rsidRPr="000F624C" w:rsidRDefault="000F624C" w:rsidP="0093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-122212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National </w:t>
            </w:r>
            <w:proofErr w:type="spellStart"/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>program</w:t>
            </w:r>
            <w:r w:rsidR="00B858F2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>me</w:t>
            </w:r>
            <w:proofErr w:type="spellEnd"/>
          </w:p>
          <w:p w14:paraId="2F823A6A" w14:textId="77777777" w:rsidR="00931FE5" w:rsidRPr="000F624C" w:rsidRDefault="000F624C" w:rsidP="0093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5476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E5" w:rsidRPr="000F624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931FE5" w:rsidRPr="000F624C">
              <w:rPr>
                <w:rFonts w:ascii="Arial" w:eastAsia="MS Gothic" w:hAnsi="Arial" w:cs="Arial"/>
                <w:iCs/>
                <w:sz w:val="20"/>
                <w:szCs w:val="20"/>
                <w:lang w:val="en-US" w:eastAsia="fr-FR"/>
              </w:rPr>
              <w:t xml:space="preserve"> Other : </w:t>
            </w: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 w:eastAsia="fr-FR"/>
                </w:rPr>
                <w:id w:val="651185635"/>
                <w:showingPlcHdr/>
                <w:text/>
              </w:sdtPr>
              <w:sdtEndPr/>
              <w:sdtContent>
                <w:r w:rsidR="00931FE5" w:rsidRPr="000F624C">
                  <w:rPr>
                    <w:rFonts w:ascii="Arial" w:eastAsia="MS Gothic" w:hAnsi="Arial" w:cs="Arial"/>
                    <w:iCs/>
                    <w:sz w:val="20"/>
                    <w:szCs w:val="20"/>
                    <w:lang w:val="en-US" w:eastAsia="fr-FR"/>
                  </w:rPr>
                  <w:t>Click here</w:t>
                </w:r>
              </w:sdtContent>
            </w:sdt>
          </w:p>
          <w:p w14:paraId="3207BB2B" w14:textId="77777777" w:rsidR="00931FE5" w:rsidRPr="000F624C" w:rsidRDefault="00931FE5" w:rsidP="0093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lang w:val="en-US" w:eastAsia="fr-FR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DA41F1C" w14:textId="77777777" w:rsidR="00931FE5" w:rsidRPr="000F624C" w:rsidRDefault="00931FE5" w:rsidP="0093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</w:pPr>
          </w:p>
        </w:tc>
      </w:tr>
    </w:tbl>
    <w:p w14:paraId="5C949781" w14:textId="77777777" w:rsidR="004649AD" w:rsidRPr="00931FE5" w:rsidRDefault="004649AD">
      <w:pPr>
        <w:rPr>
          <w:rFonts w:ascii="Bahnschrift Light" w:hAnsi="Bahnschrift Light" w:cstheme="minorHAnsi"/>
          <w:lang w:val="en-US"/>
        </w:rPr>
      </w:pPr>
    </w:p>
    <w:p w14:paraId="4B8515C4" w14:textId="77777777" w:rsidR="004649AD" w:rsidRPr="004649AD" w:rsidRDefault="004649AD">
      <w:pPr>
        <w:rPr>
          <w:rFonts w:ascii="Bahnschrift Light" w:hAnsi="Bahnschrift Light" w:cstheme="minorHAnsi"/>
          <w:lang w:val="en-US"/>
        </w:rPr>
      </w:pPr>
    </w:p>
    <w:sectPr w:rsidR="004649AD" w:rsidRPr="00464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AD"/>
    <w:rsid w:val="00060967"/>
    <w:rsid w:val="000B4B64"/>
    <w:rsid w:val="000F624C"/>
    <w:rsid w:val="00250870"/>
    <w:rsid w:val="002647D7"/>
    <w:rsid w:val="00311D7E"/>
    <w:rsid w:val="00326554"/>
    <w:rsid w:val="004649AD"/>
    <w:rsid w:val="006C02C7"/>
    <w:rsid w:val="006E4CF1"/>
    <w:rsid w:val="00741332"/>
    <w:rsid w:val="00805CBD"/>
    <w:rsid w:val="008F0DA5"/>
    <w:rsid w:val="00931FE5"/>
    <w:rsid w:val="00A21105"/>
    <w:rsid w:val="00B858F2"/>
    <w:rsid w:val="00F4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1B99"/>
  <w15:docId w15:val="{0BE40AB9-1C00-4DB8-95EA-500F3B59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49AD"/>
    <w:pPr>
      <w:spacing w:after="0" w:line="276" w:lineRule="auto"/>
      <w:ind w:left="720"/>
      <w:contextualSpacing/>
    </w:pPr>
    <w:rPr>
      <w:rFonts w:ascii="Arial" w:eastAsia="Arial" w:hAnsi="Arial" w:cs="Arial"/>
      <w:lang w:val="pl-PL" w:eastAsia="pl-PL"/>
    </w:rPr>
  </w:style>
  <w:style w:type="table" w:customStyle="1" w:styleId="Tableausimple31">
    <w:name w:val="Tableau simple 31"/>
    <w:basedOn w:val="TableauNormal"/>
    <w:uiPriority w:val="43"/>
    <w:rsid w:val="004649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4649A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11D7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05C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5C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5C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5C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5CB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24F4DB08B4458481AA7DBBBB350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D132F-062F-4E33-A59A-3995EBF53FDF}"/>
      </w:docPartPr>
      <w:docPartBody>
        <w:p w:rsidR="008F0E51" w:rsidRDefault="004D6F5B" w:rsidP="004D6F5B">
          <w:pPr>
            <w:pStyle w:val="4824F4DB08B4458481AA7DBBBB3503CD"/>
          </w:pPr>
          <w:r w:rsidRPr="00931FE5">
            <w:rPr>
              <w:rFonts w:ascii="Bahnschrift Light" w:eastAsia="MS Gothic" w:hAnsi="Bahnschrift Light" w:cs="Calibri"/>
              <w:iCs/>
              <w:sz w:val="20"/>
              <w:szCs w:val="20"/>
              <w:lang w:val="en-US"/>
            </w:rPr>
            <w:t>Click here</w:t>
          </w:r>
        </w:p>
      </w:docPartBody>
    </w:docPart>
    <w:docPart>
      <w:docPartPr>
        <w:name w:val="BFAF1589DC52419EAC8F0AF5BA086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40460-FE80-4E34-8477-3DF08845E1AE}"/>
      </w:docPartPr>
      <w:docPartBody>
        <w:p w:rsidR="008F0E51" w:rsidRDefault="004D6F5B" w:rsidP="004D6F5B">
          <w:pPr>
            <w:pStyle w:val="BFAF1589DC52419EAC8F0AF5BA086F3C"/>
          </w:pPr>
          <w:r w:rsidRPr="00931FE5">
            <w:rPr>
              <w:rFonts w:ascii="Bahnschrift Light" w:eastAsia="MS Gothic" w:hAnsi="Bahnschrift Light" w:cs="Calibri"/>
              <w:iCs/>
              <w:sz w:val="20"/>
              <w:szCs w:val="20"/>
              <w:lang w:val="en-US"/>
            </w:rPr>
            <w:t>Click here</w:t>
          </w:r>
        </w:p>
      </w:docPartBody>
    </w:docPart>
    <w:docPart>
      <w:docPartPr>
        <w:name w:val="44D2896D19C14E839B65B3ADB19EF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67023-B05D-4527-A4E0-9FD128509F84}"/>
      </w:docPartPr>
      <w:docPartBody>
        <w:p w:rsidR="008F0E51" w:rsidRDefault="004D6F5B" w:rsidP="004D6F5B">
          <w:pPr>
            <w:pStyle w:val="44D2896D19C14E839B65B3ADB19EFEE0"/>
          </w:pPr>
          <w:r w:rsidRPr="00931FE5">
            <w:rPr>
              <w:rFonts w:ascii="Bahnschrift Light" w:eastAsia="Times New Roman" w:hAnsi="Bahnschrift Light" w:cs="Calibri"/>
              <w:iCs/>
              <w:sz w:val="20"/>
              <w:szCs w:val="20"/>
            </w:rPr>
            <w:t>Insert your answer here</w:t>
          </w:r>
        </w:p>
      </w:docPartBody>
    </w:docPart>
    <w:docPart>
      <w:docPartPr>
        <w:name w:val="4664760937D44B67BE8F6A7EDB62C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E2340-A3BC-46E5-A82F-202E28167265}"/>
      </w:docPartPr>
      <w:docPartBody>
        <w:p w:rsidR="008F0E51" w:rsidRDefault="004D6F5B" w:rsidP="004D6F5B">
          <w:pPr>
            <w:pStyle w:val="4664760937D44B67BE8F6A7EDB62CBDA"/>
          </w:pPr>
          <w:r w:rsidRPr="00931FE5">
            <w:rPr>
              <w:rFonts w:ascii="Bahnschrift Light" w:eastAsia="Times New Roman" w:hAnsi="Bahnschrift Light" w:cs="Calibri"/>
              <w:iCs/>
              <w:sz w:val="20"/>
              <w:szCs w:val="20"/>
            </w:rPr>
            <w:t>Insert your answer here</w:t>
          </w:r>
        </w:p>
      </w:docPartBody>
    </w:docPart>
    <w:docPart>
      <w:docPartPr>
        <w:name w:val="9E75304C00F746869500AF6195144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2D9E2-E991-42E7-A4CA-7604D687C954}"/>
      </w:docPartPr>
      <w:docPartBody>
        <w:p w:rsidR="008F0E51" w:rsidRDefault="004D6F5B" w:rsidP="004D6F5B">
          <w:pPr>
            <w:pStyle w:val="9E75304C00F746869500AF61951441A9"/>
          </w:pPr>
          <w:r w:rsidRPr="00931FE5">
            <w:rPr>
              <w:rFonts w:ascii="Bahnschrift Light" w:eastAsia="Times New Roman" w:hAnsi="Bahnschrift Light" w:cs="Calibri"/>
              <w:iCs/>
              <w:sz w:val="20"/>
              <w:szCs w:val="20"/>
            </w:rPr>
            <w:t>Insert your answer here</w:t>
          </w:r>
        </w:p>
      </w:docPartBody>
    </w:docPart>
    <w:docPart>
      <w:docPartPr>
        <w:name w:val="DEDB7DD499B240A6909143B79CE92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8352F-6A62-412C-9995-BA48F2EFA36B}"/>
      </w:docPartPr>
      <w:docPartBody>
        <w:p w:rsidR="008F0E51" w:rsidRDefault="004D6F5B" w:rsidP="004D6F5B">
          <w:pPr>
            <w:pStyle w:val="DEDB7DD499B240A6909143B79CE925B7"/>
          </w:pPr>
          <w:r w:rsidRPr="00931FE5">
            <w:rPr>
              <w:rFonts w:ascii="Bahnschrift Light" w:eastAsia="Times New Roman" w:hAnsi="Bahnschrift Light" w:cs="Calibri"/>
              <w:iCs/>
              <w:sz w:val="20"/>
              <w:szCs w:val="20"/>
            </w:rPr>
            <w:t>Insert your answer here</w:t>
          </w:r>
        </w:p>
      </w:docPartBody>
    </w:docPart>
    <w:docPart>
      <w:docPartPr>
        <w:name w:val="AB8F28251C574831B45FBD59CBCFF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F3B6D-B252-47B7-92D3-D2A40D57DA07}"/>
      </w:docPartPr>
      <w:docPartBody>
        <w:p w:rsidR="008F0E51" w:rsidRDefault="004D6F5B" w:rsidP="004D6F5B">
          <w:pPr>
            <w:pStyle w:val="AB8F28251C574831B45FBD59CBCFFB34"/>
          </w:pPr>
          <w:r w:rsidRPr="00931FE5">
            <w:rPr>
              <w:rStyle w:val="Textedelespacerserv"/>
              <w:rFonts w:ascii="Bahnschrift Light" w:hAnsi="Bahnschrift Light"/>
              <w:color w:val="auto"/>
              <w:sz w:val="20"/>
              <w:szCs w:val="20"/>
            </w:rPr>
            <w:t>Choose the answer</w:t>
          </w:r>
        </w:p>
      </w:docPartBody>
    </w:docPart>
    <w:docPart>
      <w:docPartPr>
        <w:name w:val="722B04E4635E45CE875F2614F16ED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25F85-07AD-46E6-B7ED-DE65EF5C2EAD}"/>
      </w:docPartPr>
      <w:docPartBody>
        <w:p w:rsidR="008F0E51" w:rsidRDefault="004D6F5B" w:rsidP="004D6F5B">
          <w:pPr>
            <w:pStyle w:val="722B04E4635E45CE875F2614F16ED603"/>
          </w:pPr>
          <w:r w:rsidRPr="00931FE5">
            <w:rPr>
              <w:rStyle w:val="Textedelespacerserv"/>
              <w:rFonts w:ascii="Bahnschrift Light" w:hAnsi="Bahnschrift Light"/>
              <w:color w:val="auto"/>
              <w:sz w:val="20"/>
              <w:szCs w:val="20"/>
            </w:rPr>
            <w:t>Choose the answer</w:t>
          </w:r>
        </w:p>
      </w:docPartBody>
    </w:docPart>
    <w:docPart>
      <w:docPartPr>
        <w:name w:val="CF39B52176E34A08AB2D4EDBFE5FE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16CD2-C53D-4607-9DA2-B14F8C43F676}"/>
      </w:docPartPr>
      <w:docPartBody>
        <w:p w:rsidR="008F0E51" w:rsidRDefault="004D6F5B" w:rsidP="004D6F5B">
          <w:pPr>
            <w:pStyle w:val="CF39B52176E34A08AB2D4EDBFE5FEDA1"/>
          </w:pPr>
          <w:r w:rsidRPr="00931FE5">
            <w:rPr>
              <w:rFonts w:ascii="Bahnschrift Light" w:eastAsia="Times New Roman" w:hAnsi="Bahnschrift Light" w:cs="Calibri"/>
              <w:iCs/>
              <w:sz w:val="20"/>
              <w:szCs w:val="20"/>
            </w:rPr>
            <w:t>Insert your answer here</w:t>
          </w:r>
        </w:p>
      </w:docPartBody>
    </w:docPart>
    <w:docPart>
      <w:docPartPr>
        <w:name w:val="C1C772577D1A47CDBB4B277BECF3A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3796A-E01F-4DC6-AC1A-A5A9D46516F2}"/>
      </w:docPartPr>
      <w:docPartBody>
        <w:p w:rsidR="008F0E51" w:rsidRDefault="004D6F5B" w:rsidP="004D6F5B">
          <w:pPr>
            <w:pStyle w:val="C1C772577D1A47CDBB4B277BECF3A269"/>
          </w:pPr>
          <w:r w:rsidRPr="00931FE5">
            <w:rPr>
              <w:rFonts w:ascii="Bahnschrift Light" w:eastAsia="Times New Roman" w:hAnsi="Bahnschrift Light" w:cs="Calibri"/>
              <w:iCs/>
              <w:sz w:val="20"/>
              <w:szCs w:val="20"/>
            </w:rPr>
            <w:t>Insert your answer here</w:t>
          </w:r>
        </w:p>
      </w:docPartBody>
    </w:docPart>
    <w:docPart>
      <w:docPartPr>
        <w:name w:val="B705CE451B1049C8BD3EE116CB5AF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11176-5797-4C6E-96FF-CFA21160538F}"/>
      </w:docPartPr>
      <w:docPartBody>
        <w:p w:rsidR="008F0E51" w:rsidRDefault="004D6F5B" w:rsidP="004D6F5B">
          <w:pPr>
            <w:pStyle w:val="B705CE451B1049C8BD3EE116CB5AF5D4"/>
          </w:pPr>
          <w:r w:rsidRPr="00931FE5">
            <w:rPr>
              <w:rFonts w:ascii="Bahnschrift Light" w:eastAsia="Times New Roman" w:hAnsi="Bahnschrift Light" w:cs="Calibri"/>
              <w:iCs/>
              <w:sz w:val="20"/>
              <w:szCs w:val="20"/>
            </w:rPr>
            <w:t>Insert your answer here</w:t>
          </w:r>
        </w:p>
      </w:docPartBody>
    </w:docPart>
    <w:docPart>
      <w:docPartPr>
        <w:name w:val="1EAF426A453343EC9F1CC2CACF4EA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044FE-7E31-4691-86C7-B0D34EDACAAB}"/>
      </w:docPartPr>
      <w:docPartBody>
        <w:p w:rsidR="008F0E51" w:rsidRDefault="004D6F5B" w:rsidP="004D6F5B">
          <w:pPr>
            <w:pStyle w:val="1EAF426A453343EC9F1CC2CACF4EAE55"/>
          </w:pPr>
          <w:r w:rsidRPr="00931FE5">
            <w:rPr>
              <w:rFonts w:ascii="Bahnschrift Light" w:eastAsia="Times New Roman" w:hAnsi="Bahnschrift Light" w:cs="Calibri"/>
              <w:iCs/>
              <w:sz w:val="20"/>
              <w:szCs w:val="20"/>
            </w:rPr>
            <w:t>Insert your answer here</w:t>
          </w:r>
        </w:p>
      </w:docPartBody>
    </w:docPart>
    <w:docPart>
      <w:docPartPr>
        <w:name w:val="C386F3D9C6C84D2093E63F6801C0D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D81E1-CD6B-4D1D-BC99-EE747DDA1FE6}"/>
      </w:docPartPr>
      <w:docPartBody>
        <w:p w:rsidR="008F0E51" w:rsidRDefault="004D6F5B" w:rsidP="004D6F5B">
          <w:pPr>
            <w:pStyle w:val="C386F3D9C6C84D2093E63F6801C0D5B4"/>
          </w:pPr>
          <w:r w:rsidRPr="00931FE5">
            <w:rPr>
              <w:rStyle w:val="Textedelespacerserv"/>
              <w:rFonts w:ascii="Bahnschrift Light" w:hAnsi="Bahnschrift Light"/>
              <w:color w:val="auto"/>
              <w:sz w:val="20"/>
              <w:szCs w:val="20"/>
            </w:rPr>
            <w:t>Choose the answer</w:t>
          </w:r>
        </w:p>
      </w:docPartBody>
    </w:docPart>
    <w:docPart>
      <w:docPartPr>
        <w:name w:val="014405F8E4CB442787414060FF6D1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DF083-5843-415A-ACEF-6050B337D4C1}"/>
      </w:docPartPr>
      <w:docPartBody>
        <w:p w:rsidR="008F0E51" w:rsidRDefault="004D6F5B" w:rsidP="004D6F5B">
          <w:pPr>
            <w:pStyle w:val="014405F8E4CB442787414060FF6D1569"/>
          </w:pPr>
          <w:r w:rsidRPr="00931FE5">
            <w:rPr>
              <w:rFonts w:ascii="Bahnschrift Light" w:eastAsia="Times New Roman" w:hAnsi="Bahnschrift Light" w:cs="Calibri"/>
              <w:iCs/>
              <w:sz w:val="20"/>
              <w:szCs w:val="20"/>
            </w:rPr>
            <w:t>Insert your answer here</w:t>
          </w:r>
        </w:p>
      </w:docPartBody>
    </w:docPart>
    <w:docPart>
      <w:docPartPr>
        <w:name w:val="1F756AC709EF48F687339BF17330D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114A7-2372-4518-9780-E3EDAF6DB55F}"/>
      </w:docPartPr>
      <w:docPartBody>
        <w:p w:rsidR="008F0E51" w:rsidRDefault="004D6F5B" w:rsidP="004D6F5B">
          <w:pPr>
            <w:pStyle w:val="1F756AC709EF48F687339BF17330D59C"/>
          </w:pPr>
          <w:r w:rsidRPr="00931FE5">
            <w:rPr>
              <w:rFonts w:ascii="Bahnschrift Light" w:eastAsia="Times New Roman" w:hAnsi="Bahnschrift Light" w:cs="Calibri"/>
              <w:iCs/>
              <w:sz w:val="20"/>
              <w:szCs w:val="20"/>
            </w:rPr>
            <w:t>Insert your answer here</w:t>
          </w:r>
        </w:p>
      </w:docPartBody>
    </w:docPart>
    <w:docPart>
      <w:docPartPr>
        <w:name w:val="30CE7E01474C4C8CAD47B97E135D9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F9335-1AB4-42BA-8CD4-86B7FBF923A6}"/>
      </w:docPartPr>
      <w:docPartBody>
        <w:p w:rsidR="008F0E51" w:rsidRDefault="004D6F5B" w:rsidP="004D6F5B">
          <w:pPr>
            <w:pStyle w:val="30CE7E01474C4C8CAD47B97E135D999E"/>
          </w:pPr>
          <w:r w:rsidRPr="00931FE5">
            <w:rPr>
              <w:rStyle w:val="Textedelespacerserv"/>
              <w:rFonts w:ascii="Bahnschrift Light" w:hAnsi="Bahnschrift Light"/>
              <w:color w:val="auto"/>
              <w:sz w:val="20"/>
              <w:szCs w:val="20"/>
            </w:rPr>
            <w:t>Choose the answer</w:t>
          </w:r>
        </w:p>
      </w:docPartBody>
    </w:docPart>
    <w:docPart>
      <w:docPartPr>
        <w:name w:val="39FE297109594638B5E017C3C6FCC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57899-FFDF-4456-9E8D-17267945AA06}"/>
      </w:docPartPr>
      <w:docPartBody>
        <w:p w:rsidR="008F0E51" w:rsidRDefault="004D6F5B" w:rsidP="004D6F5B">
          <w:pPr>
            <w:pStyle w:val="39FE297109594638B5E017C3C6FCCF56"/>
          </w:pPr>
          <w:r w:rsidRPr="00931FE5">
            <w:rPr>
              <w:rFonts w:ascii="Bahnschrift Light" w:eastAsia="Times New Roman" w:hAnsi="Bahnschrift Light" w:cs="Calibri"/>
              <w:iCs/>
              <w:sz w:val="20"/>
              <w:szCs w:val="20"/>
            </w:rPr>
            <w:t>Insert your answ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AB"/>
    <w:rsid w:val="000849C4"/>
    <w:rsid w:val="002475C0"/>
    <w:rsid w:val="002F4273"/>
    <w:rsid w:val="004D6F5B"/>
    <w:rsid w:val="005760AB"/>
    <w:rsid w:val="008E6ECD"/>
    <w:rsid w:val="008F0E51"/>
    <w:rsid w:val="009332E1"/>
    <w:rsid w:val="00E1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6F5B"/>
    <w:rPr>
      <w:color w:val="808080"/>
    </w:rPr>
  </w:style>
  <w:style w:type="paragraph" w:customStyle="1" w:styleId="096136742B3E41A6AE7DCC63FF7E08F8">
    <w:name w:val="096136742B3E41A6AE7DCC63FF7E08F8"/>
    <w:rsid w:val="005760AB"/>
  </w:style>
  <w:style w:type="paragraph" w:customStyle="1" w:styleId="D43F227CC38149C3B609337EE441D4FD2">
    <w:name w:val="D43F227CC38149C3B609337EE441D4FD2"/>
    <w:rsid w:val="005760AB"/>
    <w:rPr>
      <w:rFonts w:eastAsiaTheme="minorHAnsi"/>
      <w:lang w:eastAsia="en-US"/>
    </w:rPr>
  </w:style>
  <w:style w:type="paragraph" w:customStyle="1" w:styleId="38F995B25E8D41E88A1C9DA52707AB9B2">
    <w:name w:val="38F995B25E8D41E88A1C9DA52707AB9B2"/>
    <w:rsid w:val="005760AB"/>
    <w:rPr>
      <w:rFonts w:eastAsiaTheme="minorHAnsi"/>
      <w:lang w:eastAsia="en-US"/>
    </w:rPr>
  </w:style>
  <w:style w:type="paragraph" w:customStyle="1" w:styleId="8E406C3B0B794F17BF2B9BCCBE102D462">
    <w:name w:val="8E406C3B0B794F17BF2B9BCCBE102D462"/>
    <w:rsid w:val="005760AB"/>
    <w:rPr>
      <w:rFonts w:eastAsiaTheme="minorHAnsi"/>
      <w:lang w:eastAsia="en-US"/>
    </w:rPr>
  </w:style>
  <w:style w:type="paragraph" w:customStyle="1" w:styleId="D6BABE1CE46B48BE9CD0DAB9BA6FC8632">
    <w:name w:val="D6BABE1CE46B48BE9CD0DAB9BA6FC8632"/>
    <w:rsid w:val="005760AB"/>
    <w:rPr>
      <w:rFonts w:eastAsiaTheme="minorHAnsi"/>
      <w:lang w:eastAsia="en-US"/>
    </w:rPr>
  </w:style>
  <w:style w:type="paragraph" w:customStyle="1" w:styleId="B60896E5A240480FBAFD4C5E578D64DB2">
    <w:name w:val="B60896E5A240480FBAFD4C5E578D64DB2"/>
    <w:rsid w:val="005760AB"/>
    <w:rPr>
      <w:rFonts w:eastAsiaTheme="minorHAnsi"/>
      <w:lang w:eastAsia="en-US"/>
    </w:rPr>
  </w:style>
  <w:style w:type="paragraph" w:customStyle="1" w:styleId="4CB90AC752C14BD688EA0B3A3372E8A02">
    <w:name w:val="4CB90AC752C14BD688EA0B3A3372E8A02"/>
    <w:rsid w:val="005760AB"/>
    <w:rPr>
      <w:rFonts w:eastAsiaTheme="minorHAnsi"/>
      <w:lang w:eastAsia="en-US"/>
    </w:rPr>
  </w:style>
  <w:style w:type="paragraph" w:customStyle="1" w:styleId="275414606D8341839817C92D90D676462">
    <w:name w:val="275414606D8341839817C92D90D676462"/>
    <w:rsid w:val="005760AB"/>
    <w:rPr>
      <w:rFonts w:eastAsiaTheme="minorHAnsi"/>
      <w:lang w:eastAsia="en-US"/>
    </w:rPr>
  </w:style>
  <w:style w:type="paragraph" w:customStyle="1" w:styleId="DAFC88097EC841BF8D5BFD88023594802">
    <w:name w:val="DAFC88097EC841BF8D5BFD88023594802"/>
    <w:rsid w:val="005760AB"/>
    <w:rPr>
      <w:rFonts w:eastAsiaTheme="minorHAnsi"/>
      <w:lang w:eastAsia="en-US"/>
    </w:rPr>
  </w:style>
  <w:style w:type="paragraph" w:customStyle="1" w:styleId="82766A0801D4486DB1B86936C309405A2">
    <w:name w:val="82766A0801D4486DB1B86936C309405A2"/>
    <w:rsid w:val="005760AB"/>
    <w:rPr>
      <w:rFonts w:eastAsiaTheme="minorHAnsi"/>
      <w:lang w:eastAsia="en-US"/>
    </w:rPr>
  </w:style>
  <w:style w:type="paragraph" w:customStyle="1" w:styleId="38EE32E59BDE4225ABC5B86DC2F6F54A2">
    <w:name w:val="38EE32E59BDE4225ABC5B86DC2F6F54A2"/>
    <w:rsid w:val="005760AB"/>
    <w:rPr>
      <w:rFonts w:eastAsiaTheme="minorHAnsi"/>
      <w:lang w:eastAsia="en-US"/>
    </w:rPr>
  </w:style>
  <w:style w:type="paragraph" w:customStyle="1" w:styleId="DA24EA7873A741EAA45DD7D896F059432">
    <w:name w:val="DA24EA7873A741EAA45DD7D896F059432"/>
    <w:rsid w:val="005760AB"/>
    <w:rPr>
      <w:rFonts w:eastAsiaTheme="minorHAnsi"/>
      <w:lang w:eastAsia="en-US"/>
    </w:rPr>
  </w:style>
  <w:style w:type="paragraph" w:customStyle="1" w:styleId="5C7B46256BDC4C67A80C05BD631F50DD2">
    <w:name w:val="5C7B46256BDC4C67A80C05BD631F50DD2"/>
    <w:rsid w:val="005760AB"/>
    <w:rPr>
      <w:rFonts w:eastAsiaTheme="minorHAnsi"/>
      <w:lang w:eastAsia="en-US"/>
    </w:rPr>
  </w:style>
  <w:style w:type="paragraph" w:customStyle="1" w:styleId="BFA87605FC7D4F0080C5D9939355F8A52">
    <w:name w:val="BFA87605FC7D4F0080C5D9939355F8A52"/>
    <w:rsid w:val="005760AB"/>
    <w:rPr>
      <w:rFonts w:eastAsiaTheme="minorHAnsi"/>
      <w:lang w:eastAsia="en-US"/>
    </w:rPr>
  </w:style>
  <w:style w:type="paragraph" w:customStyle="1" w:styleId="51B3389885834D0D94EE5A704878AC652">
    <w:name w:val="51B3389885834D0D94EE5A704878AC652"/>
    <w:rsid w:val="005760AB"/>
    <w:rPr>
      <w:rFonts w:eastAsiaTheme="minorHAnsi"/>
      <w:lang w:eastAsia="en-US"/>
    </w:rPr>
  </w:style>
  <w:style w:type="paragraph" w:customStyle="1" w:styleId="5406D2537A424639B079D595A69D67172">
    <w:name w:val="5406D2537A424639B079D595A69D67172"/>
    <w:rsid w:val="005760AB"/>
    <w:rPr>
      <w:rFonts w:eastAsiaTheme="minorHAnsi"/>
      <w:lang w:eastAsia="en-US"/>
    </w:rPr>
  </w:style>
  <w:style w:type="paragraph" w:customStyle="1" w:styleId="CF1711C5BA3F4B35B2B43E91DD401B642">
    <w:name w:val="CF1711C5BA3F4B35B2B43E91DD401B642"/>
    <w:rsid w:val="005760AB"/>
    <w:rPr>
      <w:rFonts w:eastAsiaTheme="minorHAnsi"/>
      <w:lang w:eastAsia="en-US"/>
    </w:rPr>
  </w:style>
  <w:style w:type="paragraph" w:customStyle="1" w:styleId="AED39EA1A7BD4FBB8F39D86A5CCCE4682">
    <w:name w:val="AED39EA1A7BD4FBB8F39D86A5CCCE4682"/>
    <w:rsid w:val="005760AB"/>
    <w:rPr>
      <w:rFonts w:eastAsiaTheme="minorHAnsi"/>
      <w:lang w:eastAsia="en-US"/>
    </w:rPr>
  </w:style>
  <w:style w:type="paragraph" w:customStyle="1" w:styleId="A037CF0A69544038B1BBF2BC027849C42">
    <w:name w:val="A037CF0A69544038B1BBF2BC027849C42"/>
    <w:rsid w:val="005760AB"/>
    <w:rPr>
      <w:rFonts w:eastAsiaTheme="minorHAnsi"/>
      <w:lang w:eastAsia="en-US"/>
    </w:rPr>
  </w:style>
  <w:style w:type="paragraph" w:customStyle="1" w:styleId="7F04C96CA59341F7A41809848F18C41C2">
    <w:name w:val="7F04C96CA59341F7A41809848F18C41C2"/>
    <w:rsid w:val="005760AB"/>
    <w:rPr>
      <w:rFonts w:eastAsiaTheme="minorHAnsi"/>
      <w:lang w:eastAsia="en-US"/>
    </w:rPr>
  </w:style>
  <w:style w:type="paragraph" w:customStyle="1" w:styleId="BA190AC5EB79498488F97FBC3BAE51862">
    <w:name w:val="BA190AC5EB79498488F97FBC3BAE51862"/>
    <w:rsid w:val="005760AB"/>
    <w:rPr>
      <w:rFonts w:eastAsiaTheme="minorHAnsi"/>
      <w:lang w:eastAsia="en-US"/>
    </w:rPr>
  </w:style>
  <w:style w:type="paragraph" w:customStyle="1" w:styleId="35533208CAAA42439F3BDE3B70A842652">
    <w:name w:val="35533208CAAA42439F3BDE3B70A842652"/>
    <w:rsid w:val="005760AB"/>
    <w:rPr>
      <w:rFonts w:eastAsiaTheme="minorHAnsi"/>
      <w:lang w:eastAsia="en-US"/>
    </w:rPr>
  </w:style>
  <w:style w:type="paragraph" w:customStyle="1" w:styleId="278C7F61904E4628B5BF521C1C497D912">
    <w:name w:val="278C7F61904E4628B5BF521C1C497D912"/>
    <w:rsid w:val="005760AB"/>
    <w:rPr>
      <w:rFonts w:eastAsiaTheme="minorHAnsi"/>
      <w:lang w:eastAsia="en-US"/>
    </w:rPr>
  </w:style>
  <w:style w:type="paragraph" w:customStyle="1" w:styleId="8C5734D78E6E446C9FD59B916B2781722">
    <w:name w:val="8C5734D78E6E446C9FD59B916B2781722"/>
    <w:rsid w:val="005760AB"/>
    <w:rPr>
      <w:rFonts w:eastAsiaTheme="minorHAnsi"/>
      <w:lang w:eastAsia="en-US"/>
    </w:rPr>
  </w:style>
  <w:style w:type="paragraph" w:customStyle="1" w:styleId="71FC2F3F3CE34DEFBDCEBD5140BBA3D32">
    <w:name w:val="71FC2F3F3CE34DEFBDCEBD5140BBA3D32"/>
    <w:rsid w:val="005760AB"/>
    <w:rPr>
      <w:rFonts w:eastAsiaTheme="minorHAnsi"/>
      <w:lang w:eastAsia="en-US"/>
    </w:rPr>
  </w:style>
  <w:style w:type="paragraph" w:customStyle="1" w:styleId="245A385C956E4900A23729E8CD71F2D22">
    <w:name w:val="245A385C956E4900A23729E8CD71F2D22"/>
    <w:rsid w:val="005760AB"/>
    <w:rPr>
      <w:rFonts w:eastAsiaTheme="minorHAnsi"/>
      <w:lang w:eastAsia="en-US"/>
    </w:rPr>
  </w:style>
  <w:style w:type="paragraph" w:customStyle="1" w:styleId="65B5577CB8A045BD831A3ECFBCB68F782">
    <w:name w:val="65B5577CB8A045BD831A3ECFBCB68F782"/>
    <w:rsid w:val="005760AB"/>
    <w:rPr>
      <w:rFonts w:eastAsiaTheme="minorHAnsi"/>
      <w:lang w:eastAsia="en-US"/>
    </w:rPr>
  </w:style>
  <w:style w:type="paragraph" w:customStyle="1" w:styleId="DC646100BB6F4B659C2EA731D4ACBD2F">
    <w:name w:val="DC646100BB6F4B659C2EA731D4ACBD2F"/>
    <w:rsid w:val="00E10DAD"/>
  </w:style>
  <w:style w:type="paragraph" w:customStyle="1" w:styleId="4824F4DB08B4458481AA7DBBBB3503CD">
    <w:name w:val="4824F4DB08B4458481AA7DBBBB3503CD"/>
    <w:rsid w:val="004D6F5B"/>
    <w:pPr>
      <w:spacing w:after="200" w:line="276" w:lineRule="auto"/>
    </w:pPr>
  </w:style>
  <w:style w:type="paragraph" w:customStyle="1" w:styleId="BFAF1589DC52419EAC8F0AF5BA086F3C">
    <w:name w:val="BFAF1589DC52419EAC8F0AF5BA086F3C"/>
    <w:rsid w:val="004D6F5B"/>
    <w:pPr>
      <w:spacing w:after="200" w:line="276" w:lineRule="auto"/>
    </w:pPr>
  </w:style>
  <w:style w:type="paragraph" w:customStyle="1" w:styleId="44D2896D19C14E839B65B3ADB19EFEE0">
    <w:name w:val="44D2896D19C14E839B65B3ADB19EFEE0"/>
    <w:rsid w:val="004D6F5B"/>
    <w:pPr>
      <w:spacing w:after="200" w:line="276" w:lineRule="auto"/>
    </w:pPr>
  </w:style>
  <w:style w:type="paragraph" w:customStyle="1" w:styleId="4664760937D44B67BE8F6A7EDB62CBDA">
    <w:name w:val="4664760937D44B67BE8F6A7EDB62CBDA"/>
    <w:rsid w:val="004D6F5B"/>
    <w:pPr>
      <w:spacing w:after="200" w:line="276" w:lineRule="auto"/>
    </w:pPr>
  </w:style>
  <w:style w:type="paragraph" w:customStyle="1" w:styleId="9E75304C00F746869500AF61951441A9">
    <w:name w:val="9E75304C00F746869500AF61951441A9"/>
    <w:rsid w:val="004D6F5B"/>
    <w:pPr>
      <w:spacing w:after="200" w:line="276" w:lineRule="auto"/>
    </w:pPr>
  </w:style>
  <w:style w:type="paragraph" w:customStyle="1" w:styleId="DEDB7DD499B240A6909143B79CE925B7">
    <w:name w:val="DEDB7DD499B240A6909143B79CE925B7"/>
    <w:rsid w:val="004D6F5B"/>
    <w:pPr>
      <w:spacing w:after="200" w:line="276" w:lineRule="auto"/>
    </w:pPr>
  </w:style>
  <w:style w:type="paragraph" w:customStyle="1" w:styleId="AB8F28251C574831B45FBD59CBCFFB34">
    <w:name w:val="AB8F28251C574831B45FBD59CBCFFB34"/>
    <w:rsid w:val="004D6F5B"/>
    <w:pPr>
      <w:spacing w:after="200" w:line="276" w:lineRule="auto"/>
    </w:pPr>
  </w:style>
  <w:style w:type="paragraph" w:customStyle="1" w:styleId="722B04E4635E45CE875F2614F16ED603">
    <w:name w:val="722B04E4635E45CE875F2614F16ED603"/>
    <w:rsid w:val="004D6F5B"/>
    <w:pPr>
      <w:spacing w:after="200" w:line="276" w:lineRule="auto"/>
    </w:pPr>
  </w:style>
  <w:style w:type="paragraph" w:customStyle="1" w:styleId="CF39B52176E34A08AB2D4EDBFE5FEDA1">
    <w:name w:val="CF39B52176E34A08AB2D4EDBFE5FEDA1"/>
    <w:rsid w:val="004D6F5B"/>
    <w:pPr>
      <w:spacing w:after="200" w:line="276" w:lineRule="auto"/>
    </w:pPr>
  </w:style>
  <w:style w:type="paragraph" w:customStyle="1" w:styleId="C1C772577D1A47CDBB4B277BECF3A269">
    <w:name w:val="C1C772577D1A47CDBB4B277BECF3A269"/>
    <w:rsid w:val="004D6F5B"/>
    <w:pPr>
      <w:spacing w:after="200" w:line="276" w:lineRule="auto"/>
    </w:pPr>
  </w:style>
  <w:style w:type="paragraph" w:customStyle="1" w:styleId="B705CE451B1049C8BD3EE116CB5AF5D4">
    <w:name w:val="B705CE451B1049C8BD3EE116CB5AF5D4"/>
    <w:rsid w:val="004D6F5B"/>
    <w:pPr>
      <w:spacing w:after="200" w:line="276" w:lineRule="auto"/>
    </w:pPr>
  </w:style>
  <w:style w:type="paragraph" w:customStyle="1" w:styleId="1EAF426A453343EC9F1CC2CACF4EAE55">
    <w:name w:val="1EAF426A453343EC9F1CC2CACF4EAE55"/>
    <w:rsid w:val="004D6F5B"/>
    <w:pPr>
      <w:spacing w:after="200" w:line="276" w:lineRule="auto"/>
    </w:pPr>
  </w:style>
  <w:style w:type="paragraph" w:customStyle="1" w:styleId="C386F3D9C6C84D2093E63F6801C0D5B4">
    <w:name w:val="C386F3D9C6C84D2093E63F6801C0D5B4"/>
    <w:rsid w:val="004D6F5B"/>
    <w:pPr>
      <w:spacing w:after="200" w:line="276" w:lineRule="auto"/>
    </w:pPr>
  </w:style>
  <w:style w:type="paragraph" w:customStyle="1" w:styleId="014405F8E4CB442787414060FF6D1569">
    <w:name w:val="014405F8E4CB442787414060FF6D1569"/>
    <w:rsid w:val="004D6F5B"/>
    <w:pPr>
      <w:spacing w:after="200" w:line="276" w:lineRule="auto"/>
    </w:pPr>
  </w:style>
  <w:style w:type="paragraph" w:customStyle="1" w:styleId="1F756AC709EF48F687339BF17330D59C">
    <w:name w:val="1F756AC709EF48F687339BF17330D59C"/>
    <w:rsid w:val="004D6F5B"/>
    <w:pPr>
      <w:spacing w:after="200" w:line="276" w:lineRule="auto"/>
    </w:pPr>
  </w:style>
  <w:style w:type="paragraph" w:customStyle="1" w:styleId="30CE7E01474C4C8CAD47B97E135D999E">
    <w:name w:val="30CE7E01474C4C8CAD47B97E135D999E"/>
    <w:rsid w:val="004D6F5B"/>
    <w:pPr>
      <w:spacing w:after="200" w:line="276" w:lineRule="auto"/>
    </w:pPr>
  </w:style>
  <w:style w:type="paragraph" w:customStyle="1" w:styleId="39FE297109594638B5E017C3C6FCCF56">
    <w:name w:val="39FE297109594638B5E017C3C6FCCF56"/>
    <w:rsid w:val="004D6F5B"/>
    <w:pPr>
      <w:spacing w:after="200" w:line="276" w:lineRule="auto"/>
    </w:pPr>
  </w:style>
  <w:style w:type="paragraph" w:customStyle="1" w:styleId="594B4B0292514A91B9B2BEA58DF89FE5">
    <w:name w:val="594B4B0292514A91B9B2BEA58DF89FE5"/>
    <w:rsid w:val="004D6F5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8948-B44F-4DDE-B83F-DE25DFB8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3773</Characters>
  <Application>Microsoft Office Word</Application>
  <DocSecurity>4</DocSecurity>
  <Lines>5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HC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Bac</dc:creator>
  <cp:lastModifiedBy>Valerie Borie</cp:lastModifiedBy>
  <cp:revision>2</cp:revision>
  <dcterms:created xsi:type="dcterms:W3CDTF">2021-04-29T13:10:00Z</dcterms:created>
  <dcterms:modified xsi:type="dcterms:W3CDTF">2021-04-29T13:10:00Z</dcterms:modified>
</cp:coreProperties>
</file>